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51F2" w14:textId="643A9585" w:rsidR="00B46C15" w:rsidRPr="0019430C" w:rsidRDefault="00B46C15" w:rsidP="005E5E80">
      <w:pPr>
        <w:tabs>
          <w:tab w:val="left" w:pos="900"/>
          <w:tab w:val="left" w:pos="1260"/>
        </w:tabs>
        <w:spacing w:before="240"/>
        <w:rPr>
          <w:rFonts w:asciiTheme="minorHAnsi" w:hAnsiTheme="minorHAnsi"/>
          <w:color w:val="000000"/>
          <w:lang w:val="id-ID"/>
        </w:rPr>
      </w:pPr>
      <w:r w:rsidRPr="0019430C">
        <w:rPr>
          <w:rFonts w:asciiTheme="minorHAnsi" w:hAnsiTheme="minorHAnsi"/>
          <w:color w:val="000000"/>
          <w:lang w:val="id-ID"/>
        </w:rPr>
        <w:t xml:space="preserve">Nomor </w:t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  <w:t>:</w:t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="00BA29CA">
        <w:rPr>
          <w:rFonts w:asciiTheme="minorHAnsi" w:hAnsiTheme="minorHAnsi"/>
          <w:color w:val="000000"/>
          <w:lang w:val="id-ID"/>
        </w:rPr>
        <w:t>4653/Un.03/KS.01.7/12/2018</w:t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</w:r>
      <w:r w:rsidRPr="0019430C">
        <w:rPr>
          <w:rFonts w:asciiTheme="minorHAnsi" w:hAnsiTheme="minorHAnsi"/>
          <w:color w:val="000000"/>
          <w:lang w:val="id-ID"/>
        </w:rPr>
        <w:tab/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="00A916BB">
        <w:rPr>
          <w:rFonts w:asciiTheme="minorHAnsi" w:hAnsiTheme="minorHAnsi"/>
          <w:color w:val="000000"/>
        </w:rPr>
        <w:t xml:space="preserve"> </w:t>
      </w:r>
      <w:r w:rsidR="00A916BB">
        <w:rPr>
          <w:rFonts w:asciiTheme="minorHAnsi" w:hAnsiTheme="minorHAnsi"/>
          <w:color w:val="000000"/>
        </w:rPr>
        <w:tab/>
      </w:r>
      <w:r w:rsidR="00B25377">
        <w:rPr>
          <w:rFonts w:asciiTheme="minorHAnsi" w:hAnsiTheme="minorHAnsi"/>
          <w:color w:val="000000"/>
        </w:rPr>
        <w:t>07 Desember 2018</w:t>
      </w:r>
    </w:p>
    <w:p w14:paraId="3EBC8B21" w14:textId="0CBABA3D" w:rsidR="00B46C15" w:rsidRPr="0019430C" w:rsidRDefault="00B46C15" w:rsidP="00B46C15">
      <w:pPr>
        <w:tabs>
          <w:tab w:val="left" w:pos="900"/>
          <w:tab w:val="left" w:pos="1260"/>
        </w:tabs>
        <w:rPr>
          <w:rFonts w:asciiTheme="minorHAnsi" w:hAnsiTheme="minorHAnsi"/>
          <w:color w:val="000000"/>
          <w:lang w:val="id-ID"/>
        </w:rPr>
      </w:pPr>
      <w:r w:rsidRPr="0019430C">
        <w:rPr>
          <w:rFonts w:asciiTheme="minorHAnsi" w:hAnsiTheme="minorHAnsi"/>
          <w:color w:val="000000"/>
          <w:lang w:val="id-ID"/>
        </w:rPr>
        <w:t xml:space="preserve">Lampiran </w:t>
      </w:r>
      <w:r w:rsidRPr="0019430C">
        <w:rPr>
          <w:rFonts w:asciiTheme="minorHAnsi" w:hAnsiTheme="minorHAnsi"/>
          <w:color w:val="000000"/>
          <w:lang w:val="id-ID"/>
        </w:rPr>
        <w:tab/>
        <w:t>:</w:t>
      </w:r>
      <w:r w:rsidR="004C7740">
        <w:rPr>
          <w:rFonts w:asciiTheme="minorHAnsi" w:hAnsiTheme="minorHAnsi"/>
          <w:color w:val="000000"/>
          <w:lang w:val="id-ID"/>
        </w:rPr>
        <w:t xml:space="preserve"> </w:t>
      </w:r>
      <w:r w:rsidRPr="0019430C">
        <w:rPr>
          <w:rFonts w:asciiTheme="minorHAnsi" w:hAnsiTheme="minorHAnsi"/>
          <w:color w:val="000000"/>
          <w:lang w:val="id-ID"/>
        </w:rPr>
        <w:t>1 (satu) bendel</w:t>
      </w:r>
    </w:p>
    <w:p w14:paraId="3CAD0CDD" w14:textId="5C9CF955" w:rsidR="00B46C15" w:rsidRPr="0019430C" w:rsidRDefault="00B46C15" w:rsidP="006C2934">
      <w:pPr>
        <w:tabs>
          <w:tab w:val="left" w:pos="900"/>
          <w:tab w:val="left" w:pos="1260"/>
        </w:tabs>
        <w:rPr>
          <w:rFonts w:asciiTheme="minorHAnsi" w:hAnsiTheme="minorHAnsi"/>
          <w:b/>
        </w:rPr>
      </w:pPr>
      <w:r w:rsidRPr="0019430C">
        <w:rPr>
          <w:rFonts w:asciiTheme="minorHAnsi" w:hAnsiTheme="minorHAnsi"/>
          <w:lang w:val="id-ID"/>
        </w:rPr>
        <w:t xml:space="preserve">Perihal </w:t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  <w:t>:</w:t>
      </w:r>
      <w:r w:rsidR="004C7740">
        <w:rPr>
          <w:rFonts w:asciiTheme="minorHAnsi" w:hAnsiTheme="minorHAnsi"/>
          <w:lang w:val="id-ID"/>
        </w:rPr>
        <w:t xml:space="preserve"> </w:t>
      </w:r>
      <w:r w:rsidR="0019430C">
        <w:rPr>
          <w:rFonts w:asciiTheme="minorHAnsi" w:hAnsiTheme="minorHAnsi"/>
          <w:b/>
        </w:rPr>
        <w:t>Permintaan Informasi Harga</w:t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  <w:r w:rsidRPr="0019430C">
        <w:rPr>
          <w:rFonts w:asciiTheme="minorHAnsi" w:hAnsiTheme="minorHAnsi"/>
          <w:lang w:val="id-ID"/>
        </w:rPr>
        <w:tab/>
      </w:r>
    </w:p>
    <w:p w14:paraId="55D34A62" w14:textId="77777777" w:rsidR="00B46C15" w:rsidRPr="0019430C" w:rsidRDefault="00B46C15" w:rsidP="00B46C15">
      <w:pPr>
        <w:tabs>
          <w:tab w:val="left" w:pos="900"/>
          <w:tab w:val="left" w:pos="1260"/>
        </w:tabs>
        <w:rPr>
          <w:rFonts w:asciiTheme="minorHAnsi" w:hAnsiTheme="minorHAnsi"/>
          <w:lang w:val="id-ID"/>
        </w:rPr>
      </w:pPr>
    </w:p>
    <w:p w14:paraId="271BD814" w14:textId="77777777" w:rsidR="004C7740" w:rsidRPr="006C674A" w:rsidRDefault="004C7740" w:rsidP="004C7740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ab/>
      </w:r>
      <w:r w:rsidRPr="006C674A">
        <w:rPr>
          <w:rFonts w:ascii="Cambria" w:hAnsi="Cambria"/>
          <w:lang w:val="id-ID"/>
        </w:rPr>
        <w:tab/>
        <w:t xml:space="preserve">Kepada Yth. </w:t>
      </w:r>
    </w:p>
    <w:p w14:paraId="723D427E" w14:textId="77777777" w:rsidR="004C7740" w:rsidRPr="006C674A" w:rsidRDefault="004C7740" w:rsidP="004C7740">
      <w:pPr>
        <w:ind w:left="1276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>............................................................................................</w:t>
      </w:r>
    </w:p>
    <w:p w14:paraId="332CC3B3" w14:textId="77777777" w:rsidR="004C7740" w:rsidRPr="006C674A" w:rsidRDefault="004C7740" w:rsidP="004C7740">
      <w:pPr>
        <w:ind w:left="1276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>di</w:t>
      </w:r>
    </w:p>
    <w:p w14:paraId="575C8178" w14:textId="1C9F6FA7" w:rsidR="004C7740" w:rsidRPr="006C674A" w:rsidRDefault="004C7740" w:rsidP="004C7740">
      <w:pPr>
        <w:ind w:left="1996" w:firstLine="164"/>
        <w:rPr>
          <w:rFonts w:ascii="Cambria" w:hAnsi="Cambria"/>
          <w:lang w:val="id-ID"/>
        </w:rPr>
      </w:pPr>
      <w:r w:rsidRPr="006C674A">
        <w:rPr>
          <w:rFonts w:ascii="Cambria" w:hAnsi="Cambria"/>
          <w:lang w:val="id-ID"/>
        </w:rPr>
        <w:t xml:space="preserve">- T e m p a t – </w:t>
      </w:r>
    </w:p>
    <w:p w14:paraId="12DFB176" w14:textId="77777777" w:rsidR="004C7740" w:rsidRPr="006C674A" w:rsidRDefault="004C7740" w:rsidP="004C7740">
      <w:pPr>
        <w:ind w:left="1996" w:firstLine="164"/>
        <w:rPr>
          <w:rFonts w:ascii="Cambria" w:hAnsi="Cambria"/>
          <w:lang w:val="id-ID"/>
        </w:rPr>
      </w:pPr>
    </w:p>
    <w:p w14:paraId="3009523D" w14:textId="77777777" w:rsidR="00B46C15" w:rsidRPr="006C674A" w:rsidRDefault="00B46C15" w:rsidP="00B46C15">
      <w:pPr>
        <w:rPr>
          <w:rFonts w:ascii="Cambria" w:hAnsi="Cambria"/>
          <w:lang w:val="id-ID"/>
        </w:rPr>
      </w:pPr>
    </w:p>
    <w:p w14:paraId="7D5CF0E0" w14:textId="77777777" w:rsidR="007C6EFD" w:rsidRPr="0019430C" w:rsidRDefault="007C6EFD" w:rsidP="004C7740">
      <w:pPr>
        <w:spacing w:line="360" w:lineRule="auto"/>
        <w:ind w:firstLine="720"/>
        <w:rPr>
          <w:rFonts w:asciiTheme="minorHAnsi" w:hAnsiTheme="minorHAnsi"/>
          <w:i/>
        </w:rPr>
      </w:pPr>
      <w:r w:rsidRPr="0019430C">
        <w:rPr>
          <w:rFonts w:asciiTheme="minorHAnsi" w:hAnsiTheme="minorHAnsi"/>
          <w:i/>
        </w:rPr>
        <w:t>Assalamu’alaikum Wr. Wb</w:t>
      </w:r>
    </w:p>
    <w:p w14:paraId="3BF636E2" w14:textId="6A75A73E" w:rsidR="004C7740" w:rsidRPr="00D00754" w:rsidRDefault="004C7740" w:rsidP="004C7740">
      <w:pPr>
        <w:spacing w:before="120"/>
        <w:jc w:val="both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Sehubungan rencana realisasi pelaksanaan pekerjaan </w:t>
      </w:r>
      <w:r w:rsidR="00EE5466" w:rsidRPr="00EE5466">
        <w:rPr>
          <w:rFonts w:ascii="Cambria" w:hAnsi="Cambria" w:cs="Arial"/>
          <w:b/>
          <w:bCs/>
          <w:i/>
          <w:iCs/>
          <w:lang w:val="id-ID"/>
        </w:rPr>
        <w:t>Pengadaan Jas Almamater, Dasi dan Topi</w:t>
      </w:r>
      <w:r w:rsidRPr="001C20F0">
        <w:rPr>
          <w:b/>
          <w:bCs/>
          <w:i/>
          <w:iCs/>
          <w:lang w:val="id-ID"/>
        </w:rPr>
        <w:t xml:space="preserve"> </w:t>
      </w:r>
      <w:r w:rsidR="006B340F" w:rsidRPr="006678A0">
        <w:rPr>
          <w:rFonts w:ascii="Cambria" w:hAnsi="Cambria"/>
          <w:b/>
          <w:bCs/>
          <w:i/>
          <w:iCs/>
          <w:lang w:val="id-ID"/>
        </w:rPr>
        <w:t xml:space="preserve">Biro </w:t>
      </w:r>
      <w:r w:rsidR="006B340F" w:rsidRPr="006678A0">
        <w:rPr>
          <w:rFonts w:ascii="Cambria" w:hAnsi="Cambria"/>
          <w:b/>
          <w:bCs/>
          <w:i/>
          <w:iCs/>
        </w:rPr>
        <w:t>Administrasi, Akademik, Kemahasiswaan dan Kerjasama (B</w:t>
      </w:r>
      <w:r w:rsidR="006B340F" w:rsidRPr="006678A0">
        <w:rPr>
          <w:rFonts w:ascii="Cambria" w:hAnsi="Cambria"/>
          <w:b/>
          <w:bCs/>
          <w:i/>
          <w:iCs/>
          <w:lang w:val="id-ID"/>
        </w:rPr>
        <w:t>AAKK</w:t>
      </w:r>
      <w:r w:rsidR="006B340F" w:rsidRPr="006678A0">
        <w:rPr>
          <w:rFonts w:ascii="Cambria" w:hAnsi="Cambria"/>
          <w:b/>
          <w:bCs/>
          <w:i/>
          <w:iCs/>
        </w:rPr>
        <w:t>)</w:t>
      </w:r>
      <w:r w:rsidR="006B340F">
        <w:rPr>
          <w:rFonts w:ascii="Cambria" w:hAnsi="Cambria"/>
          <w:b/>
          <w:bCs/>
          <w:i/>
          <w:iCs/>
        </w:rPr>
        <w:t xml:space="preserve"> </w:t>
      </w:r>
      <w:r w:rsidRPr="001C20F0">
        <w:rPr>
          <w:rFonts w:ascii="Cambria" w:hAnsi="Cambria" w:cs="Arial"/>
          <w:b/>
          <w:bCs/>
          <w:i/>
          <w:iCs/>
          <w:lang w:val="id-ID"/>
        </w:rPr>
        <w:t>UIN Maulana Malik Ibrahim Malang</w:t>
      </w:r>
      <w:r w:rsidRPr="001C20F0">
        <w:rPr>
          <w:rFonts w:ascii="Cambria" w:hAnsi="Cambria"/>
          <w:b/>
          <w:bCs/>
          <w:i/>
          <w:iCs/>
          <w:lang w:val="id-ID"/>
        </w:rPr>
        <w:t xml:space="preserve"> Tahun Anggaran 201</w:t>
      </w:r>
      <w:r w:rsidR="00A74BCA">
        <w:rPr>
          <w:rFonts w:ascii="Cambria" w:hAnsi="Cambria"/>
          <w:b/>
          <w:bCs/>
          <w:i/>
          <w:iCs/>
        </w:rPr>
        <w:t>8</w:t>
      </w:r>
      <w:r w:rsidRPr="00D00754">
        <w:rPr>
          <w:rFonts w:ascii="Cambria" w:hAnsi="Cambria"/>
          <w:b/>
          <w:i/>
          <w:lang w:val="id-ID"/>
        </w:rPr>
        <w:t xml:space="preserve">, </w:t>
      </w:r>
      <w:r w:rsidRPr="00D00754">
        <w:rPr>
          <w:rFonts w:ascii="Cambria" w:hAnsi="Cambria"/>
          <w:lang w:val="id-ID"/>
        </w:rPr>
        <w:t>bersama ini kami bermaksud agar</w:t>
      </w:r>
      <w:r w:rsidRPr="00D00754">
        <w:rPr>
          <w:rFonts w:ascii="Cambria" w:hAnsi="Cambria"/>
        </w:rPr>
        <w:t xml:space="preserve"> </w:t>
      </w:r>
      <w:r w:rsidRPr="00D00754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14:paraId="6FA44E2F" w14:textId="1CB65F3E" w:rsidR="004C7740" w:rsidRPr="00D00754" w:rsidRDefault="004C7740" w:rsidP="001C20F0">
      <w:pPr>
        <w:spacing w:before="120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I</w:t>
      </w:r>
      <w:r w:rsidRPr="00D00754">
        <w:rPr>
          <w:rFonts w:ascii="Cambria" w:hAnsi="Cambria"/>
          <w:lang w:val="id-ID"/>
        </w:rPr>
        <w:t xml:space="preserve">nformasi harga yang saudara </w:t>
      </w:r>
      <w:r w:rsidR="001C20F0">
        <w:rPr>
          <w:rFonts w:ascii="Cambria" w:hAnsi="Cambria"/>
        </w:rPr>
        <w:t xml:space="preserve">berikan, </w:t>
      </w:r>
      <w:r>
        <w:rPr>
          <w:rFonts w:ascii="Cambria" w:hAnsi="Cambria"/>
          <w:lang w:val="id-ID"/>
        </w:rPr>
        <w:t>akan kami jadikan sebagai dasar pembuatan HPS lelang. Dan apabila informasi harga yang saudara berikan dibawah nilai lelang</w:t>
      </w:r>
      <w:r w:rsidRPr="00D00754">
        <w:rPr>
          <w:rFonts w:ascii="Cambria" w:hAnsi="Cambria"/>
          <w:lang w:val="id-ID"/>
        </w:rPr>
        <w:t xml:space="preserve">, maka kami akan </w:t>
      </w:r>
      <w:r>
        <w:rPr>
          <w:rFonts w:ascii="Cambria" w:hAnsi="Cambria"/>
          <w:lang w:val="id-ID"/>
        </w:rPr>
        <w:t xml:space="preserve">melakukan klarifikasi lebih lanjut atas </w:t>
      </w:r>
      <w:r w:rsidRPr="00D00754">
        <w:rPr>
          <w:rFonts w:ascii="Cambria" w:hAnsi="Cambria"/>
          <w:lang w:val="id-ID"/>
        </w:rPr>
        <w:t>penawaran tersebut.</w:t>
      </w:r>
    </w:p>
    <w:p w14:paraId="0D584DA6" w14:textId="77777777" w:rsidR="004C7740" w:rsidRPr="00D00754" w:rsidRDefault="004C7740" w:rsidP="004C7740">
      <w:pPr>
        <w:spacing w:before="120" w:after="240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Kami harap data </w:t>
      </w:r>
      <w:r>
        <w:rPr>
          <w:rFonts w:ascii="Cambria" w:hAnsi="Cambria"/>
          <w:lang w:val="id-ID"/>
        </w:rPr>
        <w:t xml:space="preserve">harga </w:t>
      </w:r>
      <w:r w:rsidRPr="00D00754">
        <w:rPr>
          <w:rFonts w:ascii="Cambria" w:hAnsi="Cambria"/>
          <w:lang w:val="id-ID"/>
        </w:rPr>
        <w:t>barang dapat kami terima paling lambat pada :</w:t>
      </w:r>
    </w:p>
    <w:p w14:paraId="0FA7946D" w14:textId="47CBA3C3" w:rsidR="004C7740" w:rsidRPr="00912FB3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>Hari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</w:r>
      <w:r w:rsidR="00B25377">
        <w:rPr>
          <w:rFonts w:ascii="Cambria" w:hAnsi="Cambria"/>
        </w:rPr>
        <w:t>Senin</w:t>
      </w:r>
    </w:p>
    <w:p w14:paraId="2AF5D923" w14:textId="4B8BD02C" w:rsidR="004C7740" w:rsidRPr="00B25377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</w:rPr>
      </w:pPr>
      <w:r w:rsidRPr="00D00754">
        <w:rPr>
          <w:rFonts w:ascii="Cambria" w:hAnsi="Cambria"/>
          <w:lang w:val="id-ID"/>
        </w:rPr>
        <w:t>Tanggal</w:t>
      </w:r>
      <w:r w:rsidRPr="00D00754"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 w:rsidR="00B25377">
        <w:rPr>
          <w:rFonts w:ascii="Cambria" w:hAnsi="Cambria"/>
        </w:rPr>
        <w:t>10 Desember</w:t>
      </w:r>
      <w:r w:rsidR="003235D0">
        <w:rPr>
          <w:rFonts w:ascii="Cambria" w:hAnsi="Cambria"/>
        </w:rPr>
        <w:t xml:space="preserve"> </w:t>
      </w:r>
      <w:r>
        <w:rPr>
          <w:rFonts w:ascii="Cambria" w:hAnsi="Cambria"/>
          <w:lang w:val="id-ID"/>
        </w:rPr>
        <w:t>201</w:t>
      </w:r>
      <w:r w:rsidR="00B25377">
        <w:rPr>
          <w:rFonts w:ascii="Cambria" w:hAnsi="Cambria"/>
        </w:rPr>
        <w:t>8</w:t>
      </w:r>
    </w:p>
    <w:p w14:paraId="43AF3030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Tempat </w:t>
      </w:r>
      <w:r w:rsidRPr="00D00754">
        <w:rPr>
          <w:rFonts w:ascii="Cambria" w:hAnsi="Cambria"/>
          <w:lang w:val="id-ID"/>
        </w:rPr>
        <w:tab/>
        <w:t xml:space="preserve">: </w:t>
      </w:r>
      <w:r w:rsidRPr="00D00754">
        <w:rPr>
          <w:rFonts w:ascii="Cambria" w:hAnsi="Cambria"/>
          <w:lang w:val="id-ID"/>
        </w:rPr>
        <w:tab/>
        <w:t xml:space="preserve">Unit Layanan Pengadaan </w:t>
      </w:r>
    </w:p>
    <w:p w14:paraId="32D8859E" w14:textId="77777777" w:rsidR="004C7740" w:rsidRPr="00D00754" w:rsidRDefault="004C7740" w:rsidP="004C7740">
      <w:pPr>
        <w:tabs>
          <w:tab w:val="left" w:pos="1985"/>
          <w:tab w:val="left" w:pos="2268"/>
        </w:tabs>
        <w:ind w:left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 xml:space="preserve">Lantai II Gedung Rektorat UIN Maulana Malik Ibrahim Malang </w:t>
      </w:r>
    </w:p>
    <w:p w14:paraId="378AD29E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  <w:t>Jl. Gajayana No. 50 Malang (0341) 570886</w:t>
      </w:r>
    </w:p>
    <w:p w14:paraId="63BED788" w14:textId="77777777" w:rsidR="004C7740" w:rsidRPr="00D00754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 w:rsidRPr="00D00754">
        <w:rPr>
          <w:rFonts w:ascii="Cambria" w:hAnsi="Cambria"/>
          <w:lang w:val="id-ID"/>
        </w:rPr>
        <w:tab/>
      </w:r>
      <w:r w:rsidRPr="00D00754">
        <w:rPr>
          <w:rFonts w:ascii="Cambria" w:hAnsi="Cambria"/>
          <w:lang w:val="id-ID"/>
        </w:rPr>
        <w:tab/>
      </w:r>
    </w:p>
    <w:p w14:paraId="2B5F57F8" w14:textId="77777777" w:rsidR="004C7740" w:rsidRPr="00D00754" w:rsidRDefault="004C7740" w:rsidP="004C7740">
      <w:pPr>
        <w:jc w:val="both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Adapun informasi harga tersebut bisa dikirim ke kantor ULP</w:t>
      </w:r>
      <w:r>
        <w:rPr>
          <w:rFonts w:ascii="Cambria" w:hAnsi="Cambria"/>
          <w:color w:val="000000"/>
        </w:rPr>
        <w:t xml:space="preserve"> UIN Maulana Malik Ibrahim Malang</w:t>
      </w:r>
      <w:r w:rsidRPr="00D00754">
        <w:rPr>
          <w:rFonts w:ascii="Cambria" w:hAnsi="Cambria"/>
          <w:color w:val="000000"/>
          <w:lang w:val="id-ID"/>
        </w:rPr>
        <w:t xml:space="preserve">, </w:t>
      </w:r>
      <w:r>
        <w:rPr>
          <w:rFonts w:ascii="Cambria" w:hAnsi="Cambria"/>
          <w:color w:val="000000"/>
        </w:rPr>
        <w:t xml:space="preserve">atau </w:t>
      </w:r>
      <w:r w:rsidRPr="00D00754">
        <w:rPr>
          <w:rFonts w:ascii="Cambria" w:hAnsi="Cambria"/>
          <w:color w:val="000000"/>
          <w:lang w:val="id-ID"/>
        </w:rPr>
        <w:t xml:space="preserve">di fax di no (0341) 570886 dan </w:t>
      </w:r>
      <w:r>
        <w:rPr>
          <w:rFonts w:ascii="Cambria" w:hAnsi="Cambria"/>
          <w:color w:val="000000"/>
          <w:lang w:val="id-ID"/>
        </w:rPr>
        <w:t xml:space="preserve">atau </w:t>
      </w:r>
      <w:r>
        <w:rPr>
          <w:rFonts w:ascii="Cambria" w:hAnsi="Cambria"/>
          <w:color w:val="000000"/>
        </w:rPr>
        <w:t xml:space="preserve">dikirim </w:t>
      </w:r>
      <w:r w:rsidRPr="00D00754">
        <w:rPr>
          <w:rFonts w:ascii="Cambria" w:hAnsi="Cambria"/>
          <w:color w:val="000000"/>
          <w:lang w:val="id-ID"/>
        </w:rPr>
        <w:t xml:space="preserve">via e-mail ke : </w:t>
      </w:r>
      <w:hyperlink r:id="rId8" w:history="1">
        <w:r w:rsidRPr="00D00754">
          <w:rPr>
            <w:rFonts w:ascii="Cambria" w:hAnsi="Cambria"/>
            <w:b/>
            <w:bCs/>
            <w:color w:val="000000"/>
            <w:lang w:val="id-ID"/>
          </w:rPr>
          <w:t>ulp@uin-malang.ac.id</w:t>
        </w:r>
      </w:hyperlink>
      <w:r w:rsidRPr="00D00754">
        <w:rPr>
          <w:rFonts w:ascii="Cambria" w:hAnsi="Cambria"/>
          <w:color w:val="000000"/>
          <w:lang w:val="id-ID"/>
        </w:rPr>
        <w:t xml:space="preserve"> atau </w:t>
      </w:r>
      <w:hyperlink r:id="rId9" w:history="1">
        <w:r w:rsidRPr="00D00754">
          <w:rPr>
            <w:rFonts w:ascii="Cambria" w:hAnsi="Cambria"/>
            <w:b/>
            <w:bCs/>
            <w:color w:val="000000"/>
            <w:lang w:val="id-ID"/>
          </w:rPr>
          <w:t>ulp_uinmalang@kemenag.go.id</w:t>
        </w:r>
      </w:hyperlink>
      <w:r w:rsidRPr="00D00754">
        <w:rPr>
          <w:rFonts w:ascii="Cambria" w:hAnsi="Cambria"/>
          <w:color w:val="000000"/>
          <w:lang w:val="id-ID"/>
        </w:rPr>
        <w:t>.</w:t>
      </w:r>
    </w:p>
    <w:p w14:paraId="03BE9D97" w14:textId="77777777" w:rsidR="004C7740" w:rsidRDefault="004C7740" w:rsidP="004C7740">
      <w:pPr>
        <w:spacing w:before="120"/>
        <w:rPr>
          <w:rFonts w:ascii="Cambria" w:hAnsi="Cambria"/>
          <w:color w:val="000000"/>
          <w:lang w:val="id-ID"/>
        </w:rPr>
      </w:pPr>
      <w:r w:rsidRPr="00D00754">
        <w:rPr>
          <w:rFonts w:ascii="Cambria" w:hAnsi="Cambria"/>
          <w:color w:val="000000"/>
          <w:lang w:val="id-ID"/>
        </w:rPr>
        <w:t>Demikian atas perhatian dan kerjasamanya yang baik, kami sampaikan terima kasih.</w:t>
      </w:r>
    </w:p>
    <w:p w14:paraId="42B04AD3" w14:textId="77777777" w:rsidR="004C7740" w:rsidRDefault="004C7740" w:rsidP="004C7740">
      <w:pPr>
        <w:spacing w:before="120"/>
        <w:rPr>
          <w:rFonts w:ascii="Cambria" w:hAnsi="Cambria"/>
          <w:color w:val="000000"/>
          <w:lang w:val="id-ID"/>
        </w:rPr>
      </w:pPr>
    </w:p>
    <w:p w14:paraId="4CB06A9E" w14:textId="77777777" w:rsidR="004C7740" w:rsidRPr="00142C31" w:rsidRDefault="004C7740" w:rsidP="004C7740">
      <w:pPr>
        <w:spacing w:line="360" w:lineRule="auto"/>
        <w:ind w:firstLine="720"/>
        <w:jc w:val="both"/>
        <w:rPr>
          <w:rFonts w:ascii="Cambria" w:hAnsi="Cambria"/>
          <w:i/>
          <w:color w:val="000000"/>
        </w:rPr>
      </w:pPr>
      <w:r w:rsidRPr="00142C31">
        <w:rPr>
          <w:rFonts w:ascii="Cambria" w:hAnsi="Cambria"/>
          <w:i/>
          <w:color w:val="000000"/>
        </w:rPr>
        <w:t>Wassalamu’alaikum Wr. Wb.</w:t>
      </w:r>
    </w:p>
    <w:p w14:paraId="26F7142E" w14:textId="77777777" w:rsidR="004C7740" w:rsidRPr="00142C31" w:rsidRDefault="004C7740" w:rsidP="004C7740">
      <w:pPr>
        <w:tabs>
          <w:tab w:val="left" w:pos="1985"/>
          <w:tab w:val="left" w:pos="2268"/>
        </w:tabs>
        <w:ind w:left="2268" w:hanging="2268"/>
        <w:rPr>
          <w:rFonts w:ascii="Cambria" w:hAnsi="Cambria"/>
          <w:color w:val="000000"/>
          <w:lang w:val="id-ID"/>
        </w:rPr>
      </w:pPr>
    </w:p>
    <w:p w14:paraId="6FCDF656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4B7021F9" w14:textId="7F64DF03" w:rsidR="004C7740" w:rsidRPr="00142C31" w:rsidRDefault="005E5E80" w:rsidP="004C7740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jabat Pembuat Komitmen</w:t>
      </w:r>
      <w:r w:rsidR="004C7740" w:rsidRPr="00142C31">
        <w:rPr>
          <w:rFonts w:ascii="Cambria" w:hAnsi="Cambria"/>
          <w:color w:val="000000"/>
        </w:rPr>
        <w:t>,</w:t>
      </w:r>
    </w:p>
    <w:p w14:paraId="27D43A7B" w14:textId="77777777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</w:p>
    <w:p w14:paraId="13D43F2D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5088678E" w14:textId="77777777" w:rsidR="004C7740" w:rsidRPr="00142C31" w:rsidRDefault="004C7740" w:rsidP="004C7740">
      <w:pPr>
        <w:spacing w:before="120"/>
        <w:ind w:left="5040" w:firstLine="720"/>
        <w:rPr>
          <w:rFonts w:ascii="Cambria" w:hAnsi="Cambria"/>
          <w:color w:val="000000"/>
        </w:rPr>
      </w:pPr>
    </w:p>
    <w:p w14:paraId="1BF993FF" w14:textId="0F10998A" w:rsidR="004C7740" w:rsidRPr="00142C31" w:rsidRDefault="004C7740" w:rsidP="004C7740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A. Heru Achadi Hari</w:t>
      </w:r>
    </w:p>
    <w:p w14:paraId="718B0E69" w14:textId="77777777" w:rsidR="004C7740" w:rsidRPr="00142C31" w:rsidRDefault="004C7740" w:rsidP="00B25377">
      <w:pPr>
        <w:rPr>
          <w:rFonts w:ascii="Cambria" w:hAnsi="Cambria"/>
          <w:color w:val="000000"/>
          <w:lang w:val="id-ID"/>
        </w:rPr>
      </w:pPr>
    </w:p>
    <w:p w14:paraId="4C92A968" w14:textId="77777777" w:rsidR="007C6EFD" w:rsidRPr="0019430C" w:rsidRDefault="007C6EFD" w:rsidP="00862AD5">
      <w:pPr>
        <w:ind w:left="5041" w:firstLine="488"/>
        <w:rPr>
          <w:rFonts w:asciiTheme="minorHAnsi" w:hAnsiTheme="minorHAnsi"/>
          <w:lang w:val="id-ID"/>
        </w:rPr>
      </w:pPr>
    </w:p>
    <w:p w14:paraId="3179DD63" w14:textId="77777777" w:rsidR="00B46C15" w:rsidRPr="0019430C" w:rsidRDefault="00B46C15" w:rsidP="00B46C15">
      <w:pPr>
        <w:spacing w:before="120"/>
        <w:ind w:left="5040" w:firstLine="720"/>
        <w:rPr>
          <w:rFonts w:asciiTheme="minorHAnsi" w:hAnsiTheme="minorHAnsi"/>
        </w:rPr>
      </w:pPr>
    </w:p>
    <w:p w14:paraId="2B2EFA4E" w14:textId="77777777" w:rsidR="00B46C15" w:rsidRDefault="00B46C15" w:rsidP="008A4DE8">
      <w:pPr>
        <w:jc w:val="both"/>
        <w:rPr>
          <w:rFonts w:asciiTheme="minorHAnsi" w:hAnsiTheme="minorHAnsi"/>
          <w:lang w:val="sv-SE"/>
        </w:rPr>
      </w:pPr>
    </w:p>
    <w:p w14:paraId="0A7E83A6" w14:textId="77777777" w:rsidR="00177EDE" w:rsidRDefault="00177EDE" w:rsidP="008A4DE8">
      <w:pPr>
        <w:jc w:val="both"/>
        <w:rPr>
          <w:rFonts w:asciiTheme="minorHAnsi" w:hAnsiTheme="minorHAnsi"/>
          <w:lang w:val="sv-SE"/>
        </w:rPr>
      </w:pPr>
    </w:p>
    <w:p w14:paraId="328D3965" w14:textId="6E377AE0" w:rsidR="00177EDE" w:rsidRDefault="00177EDE" w:rsidP="008A4DE8">
      <w:pPr>
        <w:jc w:val="both"/>
        <w:rPr>
          <w:rFonts w:asciiTheme="minorHAnsi" w:hAnsiTheme="minorHAnsi"/>
          <w:lang w:val="sv-SE"/>
        </w:rPr>
      </w:pPr>
    </w:p>
    <w:p w14:paraId="6171C96D" w14:textId="77777777" w:rsidR="006D4E51" w:rsidRDefault="006D4E51" w:rsidP="008A4DE8">
      <w:pPr>
        <w:jc w:val="both"/>
        <w:rPr>
          <w:rFonts w:asciiTheme="minorHAnsi" w:hAnsiTheme="minorHAnsi"/>
          <w:lang w:val="sv-SE"/>
        </w:rPr>
      </w:pPr>
    </w:p>
    <w:p w14:paraId="3F4C381D" w14:textId="77777777" w:rsidR="00EE5466" w:rsidRDefault="00EE5466" w:rsidP="008A4DE8">
      <w:pPr>
        <w:jc w:val="both"/>
        <w:rPr>
          <w:rFonts w:asciiTheme="minorHAnsi" w:hAnsiTheme="minorHAnsi"/>
          <w:lang w:val="sv-S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80"/>
        <w:gridCol w:w="4435"/>
      </w:tblGrid>
      <w:tr w:rsidR="006C2934" w:rsidRPr="008F301D" w14:paraId="03A265EA" w14:textId="77777777" w:rsidTr="004F3434">
        <w:trPr>
          <w:jc w:val="right"/>
        </w:trPr>
        <w:tc>
          <w:tcPr>
            <w:tcW w:w="1396" w:type="dxa"/>
          </w:tcPr>
          <w:p w14:paraId="1C421384" w14:textId="7598DAE9" w:rsidR="006C2934" w:rsidRPr="008F301D" w:rsidRDefault="006C2934" w:rsidP="004F34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id-ID"/>
              </w:rPr>
              <w:lastRenderedPageBreak/>
              <w:t>Lampiran</w:t>
            </w:r>
          </w:p>
        </w:tc>
        <w:tc>
          <w:tcPr>
            <w:tcW w:w="280" w:type="dxa"/>
          </w:tcPr>
          <w:p w14:paraId="2DF37EC1" w14:textId="0BCEB25D" w:rsidR="006C2934" w:rsidRPr="008F301D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4435" w:type="dxa"/>
          </w:tcPr>
          <w:p w14:paraId="715276BF" w14:textId="32FD6B4B" w:rsidR="006C2934" w:rsidRPr="008F301D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Surat Permintaan Informasi Harga </w:t>
            </w:r>
            <w:r w:rsidR="006D4E51" w:rsidRPr="008F301D">
              <w:rPr>
                <w:rFonts w:ascii="Cambria" w:hAnsi="Cambria" w:cs="Arial"/>
                <w:bCs/>
                <w:iCs/>
                <w:sz w:val="20"/>
                <w:szCs w:val="20"/>
                <w:lang w:val="id-ID"/>
              </w:rPr>
              <w:t>Pengadaan Jas Almamater, Dasi dan Topi</w:t>
            </w:r>
          </w:p>
        </w:tc>
      </w:tr>
      <w:tr w:rsidR="006C2934" w:rsidRPr="008F301D" w14:paraId="73A70F93" w14:textId="77777777" w:rsidTr="004F3434">
        <w:trPr>
          <w:jc w:val="right"/>
        </w:trPr>
        <w:tc>
          <w:tcPr>
            <w:tcW w:w="1396" w:type="dxa"/>
          </w:tcPr>
          <w:p w14:paraId="082C8479" w14:textId="5C7E80FD" w:rsidR="006C2934" w:rsidRPr="008F301D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0" w:type="dxa"/>
          </w:tcPr>
          <w:p w14:paraId="2EE2CDDB" w14:textId="139D40FA" w:rsidR="006C2934" w:rsidRPr="008F301D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4435" w:type="dxa"/>
          </w:tcPr>
          <w:p w14:paraId="4E00115E" w14:textId="536EFF07" w:rsidR="006C2934" w:rsidRPr="008F301D" w:rsidRDefault="00BA29CA" w:rsidP="005E5E80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id-ID"/>
              </w:rPr>
              <w:t>4653/Un.03/KS.01.7/12/2018</w:t>
            </w:r>
          </w:p>
        </w:tc>
      </w:tr>
      <w:tr w:rsidR="006C2934" w:rsidRPr="008F301D" w14:paraId="6A5F7708" w14:textId="77777777" w:rsidTr="004F3434">
        <w:trPr>
          <w:jc w:val="right"/>
        </w:trPr>
        <w:tc>
          <w:tcPr>
            <w:tcW w:w="1396" w:type="dxa"/>
          </w:tcPr>
          <w:p w14:paraId="6B0D5EBB" w14:textId="7C275401" w:rsidR="006C2934" w:rsidRPr="008F301D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sv-SE"/>
              </w:rPr>
              <w:t>Tanggal</w:t>
            </w:r>
          </w:p>
        </w:tc>
        <w:tc>
          <w:tcPr>
            <w:tcW w:w="280" w:type="dxa"/>
          </w:tcPr>
          <w:p w14:paraId="7AF80E29" w14:textId="12D26A39" w:rsidR="006C2934" w:rsidRPr="008F301D" w:rsidRDefault="006C2934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F301D">
              <w:rPr>
                <w:rFonts w:asciiTheme="minorHAnsi" w:hAnsiTheme="min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4435" w:type="dxa"/>
          </w:tcPr>
          <w:p w14:paraId="19444032" w14:textId="2A8FE0B3" w:rsidR="006C2934" w:rsidRPr="008F301D" w:rsidRDefault="00B25377" w:rsidP="008A4DE8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/>
                <w:sz w:val="20"/>
                <w:szCs w:val="20"/>
                <w:lang w:val="sv-SE"/>
              </w:rPr>
              <w:t>07 Desember 2018</w:t>
            </w:r>
          </w:p>
        </w:tc>
      </w:tr>
    </w:tbl>
    <w:p w14:paraId="14252A77" w14:textId="2245B092" w:rsidR="00EE5466" w:rsidRDefault="00EE5466" w:rsidP="008A4DE8">
      <w:pPr>
        <w:jc w:val="both"/>
        <w:rPr>
          <w:rFonts w:asciiTheme="minorHAnsi" w:hAnsiTheme="minorHAnsi"/>
          <w:lang w:val="sv-SE"/>
        </w:rPr>
      </w:pPr>
    </w:p>
    <w:p w14:paraId="669389C2" w14:textId="4518C492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0AECDEAA" w14:textId="77777777" w:rsidR="00A46A0C" w:rsidRDefault="00A46A0C" w:rsidP="00A46A0C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>
        <w:rPr>
          <w:rFonts w:ascii="Cambria" w:hAnsi="Cambria"/>
          <w:b/>
          <w:lang w:val="id-ID"/>
        </w:rPr>
        <w:t>Rincian Anggaran Biaya (RAB)</w:t>
      </w:r>
    </w:p>
    <w:p w14:paraId="3C26C3F3" w14:textId="77777777" w:rsidR="00A46A0C" w:rsidRDefault="00A46A0C" w:rsidP="00A46A0C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</w:p>
    <w:p w14:paraId="363810DA" w14:textId="5155A37D" w:rsidR="00A46A0C" w:rsidRPr="00A46A0C" w:rsidRDefault="00A46A0C" w:rsidP="00A46A0C">
      <w:pPr>
        <w:tabs>
          <w:tab w:val="left" w:pos="2127"/>
          <w:tab w:val="left" w:pos="2410"/>
        </w:tabs>
        <w:ind w:left="2410" w:hanging="2410"/>
        <w:rPr>
          <w:rFonts w:ascii="Cambria" w:hAnsi="Cambria"/>
          <w:b/>
          <w:bCs/>
          <w:iCs/>
        </w:rPr>
      </w:pPr>
      <w:r>
        <w:rPr>
          <w:rFonts w:ascii="Cambria" w:hAnsi="Cambria"/>
          <w:lang w:val="id-ID"/>
        </w:rPr>
        <w:t xml:space="preserve">Pekerjaan </w:t>
      </w:r>
      <w:r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 w:rsidRPr="00E129EA">
        <w:rPr>
          <w:rFonts w:ascii="Cambria" w:hAnsi="Cambria"/>
          <w:b/>
          <w:bCs/>
          <w:iCs/>
          <w:lang w:val="id-ID"/>
        </w:rPr>
        <w:t xml:space="preserve">Pengadaan </w:t>
      </w:r>
      <w:r>
        <w:rPr>
          <w:rFonts w:ascii="Cambria" w:hAnsi="Cambria" w:cs="Arial"/>
          <w:b/>
          <w:bCs/>
          <w:iCs/>
        </w:rPr>
        <w:t>Jas Almamater</w:t>
      </w:r>
      <w:r w:rsidR="003A70B4">
        <w:rPr>
          <w:rFonts w:ascii="Cambria" w:hAnsi="Cambria" w:cs="Arial"/>
          <w:b/>
          <w:bCs/>
          <w:iCs/>
        </w:rPr>
        <w:t>, Dasi dan Topi</w:t>
      </w:r>
    </w:p>
    <w:p w14:paraId="1FEB514A" w14:textId="77777777" w:rsidR="00A46A0C" w:rsidRDefault="00A46A0C" w:rsidP="00A46A0C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 w:rsidRPr="00E129EA">
        <w:rPr>
          <w:rFonts w:ascii="Cambria" w:hAnsi="Cambria"/>
          <w:lang w:val="id-ID"/>
        </w:rPr>
        <w:t>Lokasi</w:t>
      </w:r>
      <w:r w:rsidRPr="00E129EA">
        <w:rPr>
          <w:rFonts w:ascii="Cambria" w:hAnsi="Cambria"/>
          <w:lang w:val="id-ID"/>
        </w:rPr>
        <w:tab/>
        <w:t xml:space="preserve">: </w:t>
      </w:r>
      <w:r w:rsidRPr="00E129EA">
        <w:rPr>
          <w:rFonts w:ascii="Cambria" w:hAnsi="Cambria"/>
          <w:lang w:val="id-ID"/>
        </w:rPr>
        <w:tab/>
      </w:r>
      <w:r w:rsidRPr="00E129EA">
        <w:rPr>
          <w:rFonts w:ascii="Cambria" w:hAnsi="Cambria"/>
          <w:b/>
          <w:bCs/>
          <w:iCs/>
          <w:lang w:val="id-ID"/>
        </w:rPr>
        <w:t xml:space="preserve">Biro </w:t>
      </w:r>
      <w:r>
        <w:rPr>
          <w:rFonts w:ascii="Cambria" w:hAnsi="Cambria"/>
          <w:b/>
          <w:bCs/>
          <w:iCs/>
        </w:rPr>
        <w:t xml:space="preserve">Administrasi, </w:t>
      </w:r>
      <w:r w:rsidRPr="004178A4">
        <w:rPr>
          <w:rFonts w:ascii="Cambria" w:hAnsi="Cambria"/>
          <w:b/>
          <w:bCs/>
          <w:iCs/>
        </w:rPr>
        <w:t>Akademik</w:t>
      </w:r>
      <w:r>
        <w:rPr>
          <w:rFonts w:ascii="Cambria" w:hAnsi="Cambria"/>
          <w:b/>
          <w:bCs/>
          <w:iCs/>
        </w:rPr>
        <w:t>,</w:t>
      </w:r>
      <w:r w:rsidRPr="004178A4">
        <w:rPr>
          <w:rFonts w:ascii="Cambria" w:hAnsi="Cambria"/>
          <w:b/>
          <w:bCs/>
          <w:iCs/>
        </w:rPr>
        <w:t xml:space="preserve"> Kemahasiswaan dan Kerjasama (B</w:t>
      </w:r>
      <w:r w:rsidRPr="004178A4">
        <w:rPr>
          <w:rFonts w:ascii="Cambria" w:hAnsi="Cambria"/>
          <w:b/>
          <w:bCs/>
          <w:iCs/>
          <w:lang w:val="id-ID"/>
        </w:rPr>
        <w:t>AAKK</w:t>
      </w:r>
      <w:r w:rsidRPr="004178A4">
        <w:rPr>
          <w:rFonts w:ascii="Cambria" w:hAnsi="Cambria"/>
          <w:b/>
          <w:bCs/>
          <w:iCs/>
        </w:rPr>
        <w:t>)</w:t>
      </w:r>
      <w:r>
        <w:rPr>
          <w:rFonts w:ascii="Cambria" w:hAnsi="Cambria"/>
          <w:b/>
          <w:bCs/>
          <w:i/>
          <w:iCs/>
        </w:rPr>
        <w:t xml:space="preserve"> </w:t>
      </w:r>
      <w:r>
        <w:rPr>
          <w:rFonts w:ascii="Cambria" w:hAnsi="Cambria"/>
          <w:b/>
          <w:lang w:val="id-ID"/>
        </w:rPr>
        <w:t>UIN Maulana Malik Ibrahim Malang</w:t>
      </w:r>
    </w:p>
    <w:p w14:paraId="219A5269" w14:textId="6D30686A" w:rsidR="00A46A0C" w:rsidRPr="006678A0" w:rsidRDefault="00A46A0C" w:rsidP="00A46A0C">
      <w:pPr>
        <w:tabs>
          <w:tab w:val="left" w:pos="2127"/>
          <w:tab w:val="left" w:pos="2410"/>
        </w:tabs>
        <w:ind w:left="2410" w:hanging="2410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Tahun Anggaran </w:t>
      </w:r>
      <w:r>
        <w:rPr>
          <w:rFonts w:ascii="Cambria" w:hAnsi="Cambria"/>
          <w:lang w:val="id-ID"/>
        </w:rPr>
        <w:tab/>
        <w:t xml:space="preserve">: </w:t>
      </w:r>
      <w:r>
        <w:rPr>
          <w:rFonts w:ascii="Cambria" w:hAnsi="Cambria"/>
          <w:lang w:val="id-ID"/>
        </w:rPr>
        <w:tab/>
      </w:r>
      <w:r w:rsidR="00B25377">
        <w:rPr>
          <w:rFonts w:ascii="Cambria" w:hAnsi="Cambria"/>
          <w:b/>
          <w:lang w:val="id-ID"/>
        </w:rPr>
        <w:t>2019</w:t>
      </w:r>
    </w:p>
    <w:p w14:paraId="38584768" w14:textId="77777777" w:rsidR="00A46A0C" w:rsidRDefault="00A46A0C" w:rsidP="00A46A0C">
      <w:pPr>
        <w:suppressAutoHyphens w:val="0"/>
        <w:rPr>
          <w:rFonts w:asciiTheme="minorHAnsi" w:hAnsiTheme="minorHAnsi"/>
          <w:lang w:val="sv-SE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559"/>
        <w:gridCol w:w="2449"/>
        <w:gridCol w:w="1089"/>
        <w:gridCol w:w="992"/>
        <w:gridCol w:w="1418"/>
        <w:gridCol w:w="1417"/>
      </w:tblGrid>
      <w:tr w:rsidR="00B25377" w:rsidRPr="00B25377" w14:paraId="61F5F458" w14:textId="724D0272" w:rsidTr="00B25377">
        <w:trPr>
          <w:trHeight w:val="525"/>
          <w:jc w:val="center"/>
        </w:trPr>
        <w:tc>
          <w:tcPr>
            <w:tcW w:w="576" w:type="dxa"/>
            <w:shd w:val="clear" w:color="auto" w:fill="A6A6A6"/>
            <w:vAlign w:val="center"/>
          </w:tcPr>
          <w:p w14:paraId="4A2CB052" w14:textId="77777777" w:rsidR="00B25377" w:rsidRPr="00B25377" w:rsidRDefault="00B25377" w:rsidP="00B2537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9" w:type="dxa"/>
            <w:shd w:val="clear" w:color="auto" w:fill="A6A6A6"/>
            <w:vAlign w:val="center"/>
          </w:tcPr>
          <w:p w14:paraId="2F751906" w14:textId="77777777" w:rsidR="00B25377" w:rsidRPr="00B25377" w:rsidRDefault="00B25377" w:rsidP="00B2537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RAIAN</w:t>
            </w:r>
          </w:p>
        </w:tc>
        <w:tc>
          <w:tcPr>
            <w:tcW w:w="2449" w:type="dxa"/>
            <w:shd w:val="clear" w:color="auto" w:fill="A6A6A6"/>
            <w:vAlign w:val="center"/>
          </w:tcPr>
          <w:p w14:paraId="3A4DCFD9" w14:textId="77777777" w:rsidR="00B25377" w:rsidRPr="00B25377" w:rsidRDefault="00B25377" w:rsidP="00B2537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SPESIFIKASI</w:t>
            </w:r>
          </w:p>
        </w:tc>
        <w:tc>
          <w:tcPr>
            <w:tcW w:w="2081" w:type="dxa"/>
            <w:gridSpan w:val="2"/>
            <w:shd w:val="clear" w:color="auto" w:fill="A6A6A6"/>
            <w:vAlign w:val="center"/>
          </w:tcPr>
          <w:p w14:paraId="562B9B69" w14:textId="77777777" w:rsidR="00B25377" w:rsidRPr="00B25377" w:rsidRDefault="00B25377" w:rsidP="00B2537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63873840" w14:textId="37140EBE" w:rsidR="00B25377" w:rsidRPr="00B25377" w:rsidRDefault="00B25377" w:rsidP="00B2537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Harga Satuan                (</w:t>
            </w:r>
            <w:r w:rsidRPr="00B25377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Rp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F63BBD7" w14:textId="2212AAFE" w:rsidR="00B25377" w:rsidRPr="00B25377" w:rsidRDefault="00B25377" w:rsidP="00B25377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 w:cs="Arial"/>
                <w:b/>
                <w:bCs/>
                <w:sz w:val="20"/>
                <w:szCs w:val="20"/>
                <w:lang w:eastAsia="id-ID"/>
              </w:rPr>
              <w:t>Jumlah Harga (Rp)</w:t>
            </w:r>
          </w:p>
        </w:tc>
      </w:tr>
      <w:tr w:rsidR="00B25377" w:rsidRPr="00B25377" w14:paraId="5D6D0484" w14:textId="0029D44B" w:rsidTr="00B25377">
        <w:trPr>
          <w:trHeight w:val="330"/>
          <w:jc w:val="center"/>
        </w:trPr>
        <w:tc>
          <w:tcPr>
            <w:tcW w:w="576" w:type="dxa"/>
            <w:vMerge w:val="restart"/>
            <w:shd w:val="clear" w:color="auto" w:fill="FFFFFF"/>
          </w:tcPr>
          <w:p w14:paraId="33ABAEB5" w14:textId="77777777" w:rsidR="00B25377" w:rsidRPr="00B25377" w:rsidRDefault="00B25377" w:rsidP="00B2537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shd w:val="clear" w:color="auto" w:fill="FFFFFF"/>
          </w:tcPr>
          <w:p w14:paraId="5C5A2E51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Kain Jas</w:t>
            </w:r>
            <w:r w:rsidRPr="00B25377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 Almamater, Dasi dan Topi</w:t>
            </w:r>
          </w:p>
        </w:tc>
        <w:tc>
          <w:tcPr>
            <w:tcW w:w="2449" w:type="dxa"/>
            <w:shd w:val="clear" w:color="auto" w:fill="FFFFFF"/>
          </w:tcPr>
          <w:p w14:paraId="0AAFCE18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sz w:val="20"/>
                <w:szCs w:val="20"/>
              </w:rPr>
              <w:t>Kain merek Libero by Catrina</w:t>
            </w:r>
          </w:p>
        </w:tc>
        <w:tc>
          <w:tcPr>
            <w:tcW w:w="1089" w:type="dxa"/>
            <w:vMerge w:val="restart"/>
            <w:shd w:val="clear" w:color="auto" w:fill="FFFFFF"/>
          </w:tcPr>
          <w:p w14:paraId="15821B14" w14:textId="77777777" w:rsidR="00B25377" w:rsidRPr="00B25377" w:rsidRDefault="00B25377" w:rsidP="00B2537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 w:cs="Calibri"/>
                <w:sz w:val="20"/>
                <w:szCs w:val="20"/>
              </w:rPr>
              <w:t>3.9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3B55961F" w14:textId="77777777" w:rsidR="00B25377" w:rsidRPr="00B25377" w:rsidRDefault="00B25377" w:rsidP="00B2537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 w:cs="Calibri"/>
                <w:sz w:val="20"/>
                <w:szCs w:val="20"/>
              </w:rPr>
              <w:t>buah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D8AB7D1" w14:textId="793A6B1B" w:rsidR="00B25377" w:rsidRPr="00B25377" w:rsidRDefault="00B25377" w:rsidP="00B2537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/>
                <w:sz w:val="20"/>
                <w:szCs w:val="20"/>
              </w:rPr>
              <w:t>…………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FC1E2AA" w14:textId="512BDECC" w:rsidR="00B25377" w:rsidRPr="00B25377" w:rsidRDefault="00B25377" w:rsidP="00B2537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/>
                <w:sz w:val="20"/>
                <w:szCs w:val="20"/>
              </w:rPr>
              <w:t>………….</w:t>
            </w:r>
          </w:p>
        </w:tc>
      </w:tr>
      <w:tr w:rsidR="00B25377" w:rsidRPr="00B25377" w14:paraId="28A52F27" w14:textId="2C216E0D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14:paraId="3A533351" w14:textId="77777777" w:rsidR="00B25377" w:rsidRPr="00B25377" w:rsidRDefault="00B25377" w:rsidP="00B2537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FFFF"/>
          </w:tcPr>
          <w:p w14:paraId="24E46B77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Warna kain</w:t>
            </w:r>
          </w:p>
        </w:tc>
        <w:tc>
          <w:tcPr>
            <w:tcW w:w="2449" w:type="dxa"/>
            <w:shd w:val="clear" w:color="auto" w:fill="FFFFFF"/>
          </w:tcPr>
          <w:p w14:paraId="69FB812E" w14:textId="77777777" w:rsidR="00B25377" w:rsidRPr="00B25377" w:rsidRDefault="00B25377" w:rsidP="00B25377">
            <w:pPr>
              <w:rPr>
                <w:rFonts w:ascii="Cambria" w:hAnsi="Cambria"/>
                <w:sz w:val="20"/>
                <w:szCs w:val="20"/>
              </w:rPr>
            </w:pPr>
            <w:r w:rsidRPr="00B25377">
              <w:rPr>
                <w:rFonts w:ascii="Cambria" w:hAnsi="Cambria"/>
                <w:sz w:val="20"/>
                <w:szCs w:val="20"/>
              </w:rPr>
              <w:t>Warna Kain (Libero by Catrina) menggunakan katalog No. 19</w:t>
            </w:r>
          </w:p>
        </w:tc>
        <w:tc>
          <w:tcPr>
            <w:tcW w:w="1089" w:type="dxa"/>
            <w:vMerge/>
            <w:shd w:val="clear" w:color="auto" w:fill="FFFFFF"/>
          </w:tcPr>
          <w:p w14:paraId="7097B074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06593DD1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17415C91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987A5DE" w14:textId="1DBA830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  <w:lang w:val="id-ID"/>
              </w:rPr>
            </w:pPr>
          </w:p>
        </w:tc>
      </w:tr>
      <w:tr w:rsidR="00B25377" w:rsidRPr="00B25377" w14:paraId="57FAC1D9" w14:textId="03F2F185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14:paraId="640EB5CB" w14:textId="77777777" w:rsidR="00B25377" w:rsidRPr="00B25377" w:rsidRDefault="00B25377" w:rsidP="00B2537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14:paraId="236129A7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Interlining/ kufner</w:t>
            </w:r>
          </w:p>
        </w:tc>
        <w:tc>
          <w:tcPr>
            <w:tcW w:w="2449" w:type="dxa"/>
            <w:shd w:val="clear" w:color="auto" w:fill="FFFFFF"/>
          </w:tcPr>
          <w:p w14:paraId="6187BDA3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sz w:val="20"/>
                <w:szCs w:val="20"/>
              </w:rPr>
              <w:t>Interlaining (kofner) nomor 7403</w:t>
            </w:r>
          </w:p>
        </w:tc>
        <w:tc>
          <w:tcPr>
            <w:tcW w:w="1089" w:type="dxa"/>
            <w:vMerge/>
            <w:shd w:val="clear" w:color="auto" w:fill="FFFFFF"/>
          </w:tcPr>
          <w:p w14:paraId="2F830B7B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515C2B6C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B762CB6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A2833D1" w14:textId="4188E2EB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5377" w:rsidRPr="00B25377" w14:paraId="459E173C" w14:textId="13588AC2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14:paraId="49EB8616" w14:textId="77777777" w:rsidR="00B25377" w:rsidRPr="00B25377" w:rsidRDefault="00B25377" w:rsidP="00B2537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14:paraId="6B83D52D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Hanger</w:t>
            </w:r>
          </w:p>
        </w:tc>
        <w:tc>
          <w:tcPr>
            <w:tcW w:w="2449" w:type="dxa"/>
            <w:shd w:val="clear" w:color="auto" w:fill="FFFFFF"/>
          </w:tcPr>
          <w:p w14:paraId="3B9621B9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Material khusus Jas seperti gambar</w:t>
            </w:r>
          </w:p>
        </w:tc>
        <w:tc>
          <w:tcPr>
            <w:tcW w:w="1089" w:type="dxa"/>
            <w:vMerge/>
            <w:shd w:val="clear" w:color="auto" w:fill="FFFFFF"/>
          </w:tcPr>
          <w:p w14:paraId="09989226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D2B6A69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C4D9E16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6CFDFEF" w14:textId="3F9E05B4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B25377" w:rsidRPr="00B25377" w14:paraId="44B227D9" w14:textId="2FCEBB27" w:rsidTr="00B25377">
        <w:trPr>
          <w:trHeight w:val="330"/>
          <w:jc w:val="center"/>
        </w:trPr>
        <w:tc>
          <w:tcPr>
            <w:tcW w:w="576" w:type="dxa"/>
            <w:vMerge/>
            <w:shd w:val="clear" w:color="auto" w:fill="FFFFFF"/>
          </w:tcPr>
          <w:p w14:paraId="5CEE3183" w14:textId="77777777" w:rsidR="00B25377" w:rsidRPr="00B25377" w:rsidRDefault="00B25377" w:rsidP="00B2537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559" w:type="dxa"/>
            <w:shd w:val="clear" w:color="auto" w:fill="FFFFFF"/>
          </w:tcPr>
          <w:p w14:paraId="38EE4AD4" w14:textId="77777777" w:rsidR="00B25377" w:rsidRPr="00B25377" w:rsidRDefault="00B25377" w:rsidP="00B25377">
            <w:pPr>
              <w:rPr>
                <w:rFonts w:ascii="Cambria" w:hAnsi="Cambria" w:cs="Calibri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Cover Jas</w:t>
            </w:r>
          </w:p>
        </w:tc>
        <w:tc>
          <w:tcPr>
            <w:tcW w:w="2449" w:type="dxa"/>
            <w:shd w:val="clear" w:color="auto" w:fill="FFFFFF"/>
          </w:tcPr>
          <w:p w14:paraId="28B9717F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Spundond</w:t>
            </w:r>
          </w:p>
          <w:p w14:paraId="6D43DDBD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B25377">
              <w:rPr>
                <w:rFonts w:ascii="Cambria" w:hAnsi="Cambria"/>
                <w:color w:val="000000"/>
                <w:sz w:val="20"/>
                <w:szCs w:val="20"/>
              </w:rPr>
              <w:t>Sablon warna kuning emas Logo UNIVERSITAS ISLAM NEGERI MAULANA MALIK IBRAHIM MALANG</w:t>
            </w:r>
          </w:p>
        </w:tc>
        <w:tc>
          <w:tcPr>
            <w:tcW w:w="1089" w:type="dxa"/>
            <w:vMerge/>
            <w:shd w:val="clear" w:color="auto" w:fill="FFFFFF"/>
          </w:tcPr>
          <w:p w14:paraId="5F9E9C3C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2DC9E4F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D81232A" w14:textId="77777777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8EE8D27" w14:textId="38B687B6" w:rsidR="00B25377" w:rsidRPr="00B25377" w:rsidRDefault="00B25377" w:rsidP="00B2537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B25377" w:rsidRPr="00B25377" w14:paraId="7EC04515" w14:textId="77777777" w:rsidTr="0046473F">
        <w:trPr>
          <w:trHeight w:val="330"/>
          <w:jc w:val="center"/>
        </w:trPr>
        <w:tc>
          <w:tcPr>
            <w:tcW w:w="9083" w:type="dxa"/>
            <w:gridSpan w:val="6"/>
            <w:shd w:val="clear" w:color="auto" w:fill="FFFFFF"/>
          </w:tcPr>
          <w:p w14:paraId="269A69C9" w14:textId="13E8FF73" w:rsidR="00B25377" w:rsidRPr="00B25377" w:rsidRDefault="00B25377" w:rsidP="00B2537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57A5">
              <w:rPr>
                <w:rFonts w:ascii="Cambria" w:hAnsi="Cambria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14:paraId="0CD91326" w14:textId="6C9C9459" w:rsidR="00B25377" w:rsidRPr="00B25377" w:rsidRDefault="00B25377" w:rsidP="00B25377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E57A5">
              <w:rPr>
                <w:rFonts w:ascii="Cambria" w:hAnsi="Cambria"/>
                <w:b/>
                <w:sz w:val="22"/>
                <w:szCs w:val="22"/>
              </w:rPr>
              <w:t>………….</w:t>
            </w:r>
          </w:p>
        </w:tc>
      </w:tr>
    </w:tbl>
    <w:p w14:paraId="2DB842A4" w14:textId="77777777" w:rsidR="00A46A0C" w:rsidRDefault="00A46A0C" w:rsidP="00A46A0C">
      <w:pPr>
        <w:suppressAutoHyphens w:val="0"/>
        <w:rPr>
          <w:rFonts w:asciiTheme="minorHAnsi" w:hAnsiTheme="minorHAnsi"/>
          <w:lang w:val="sv-SE"/>
        </w:rPr>
      </w:pPr>
    </w:p>
    <w:p w14:paraId="10E14999" w14:textId="77777777" w:rsidR="00A46A0C" w:rsidRDefault="00A46A0C" w:rsidP="00A46A0C">
      <w:pPr>
        <w:suppressAutoHyphens w:val="0"/>
        <w:rPr>
          <w:rFonts w:asciiTheme="minorHAnsi" w:hAnsiTheme="minorHAnsi"/>
          <w:lang w:val="sv-SE"/>
        </w:rPr>
      </w:pPr>
    </w:p>
    <w:p w14:paraId="623A00DC" w14:textId="663FE05F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3B8F7E4B" w14:textId="2413C919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26168D24" w14:textId="4A315560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61A51FA9" w14:textId="16BC83CB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5918BDB7" w14:textId="2532ED73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2DCC11B2" w14:textId="08CFA6FE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21462322" w14:textId="1ABEA66C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1F033343" w14:textId="58D24364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15703A0F" w14:textId="0D70060D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1DA4E7D5" w14:textId="5A5E9851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7A062F44" w14:textId="5A504DB8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55C27C29" w14:textId="21221573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339DAD7A" w14:textId="4314ECD9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14CF1E45" w14:textId="68C903F2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02A954AD" w14:textId="35222AB1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7ACCAAD5" w14:textId="18C298C1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7C6AE2D3" w14:textId="75E2D0FC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197851CE" w14:textId="37E701DC" w:rsidR="00A51620" w:rsidRDefault="00A51620" w:rsidP="008A4DE8">
      <w:pPr>
        <w:jc w:val="both"/>
        <w:rPr>
          <w:rFonts w:asciiTheme="minorHAnsi" w:hAnsiTheme="minorHAnsi"/>
          <w:lang w:val="sv-SE"/>
        </w:rPr>
      </w:pPr>
    </w:p>
    <w:p w14:paraId="343F2D57" w14:textId="76BB22F7" w:rsidR="00A51620" w:rsidRDefault="00A51620" w:rsidP="008A4DE8">
      <w:pPr>
        <w:jc w:val="both"/>
        <w:rPr>
          <w:rFonts w:asciiTheme="minorHAnsi" w:hAnsiTheme="minorHAnsi"/>
          <w:lang w:val="sv-SE"/>
        </w:rPr>
      </w:pPr>
    </w:p>
    <w:p w14:paraId="04395F10" w14:textId="280089B5" w:rsidR="00A51620" w:rsidRDefault="00A51620" w:rsidP="008A4DE8">
      <w:pPr>
        <w:jc w:val="both"/>
        <w:rPr>
          <w:rFonts w:asciiTheme="minorHAnsi" w:hAnsiTheme="minorHAnsi"/>
          <w:lang w:val="sv-SE"/>
        </w:rPr>
      </w:pPr>
    </w:p>
    <w:p w14:paraId="37AFB4A1" w14:textId="6AB15017" w:rsidR="00A51620" w:rsidRDefault="00A51620" w:rsidP="008A4DE8">
      <w:pPr>
        <w:jc w:val="both"/>
        <w:rPr>
          <w:rFonts w:asciiTheme="minorHAnsi" w:hAnsiTheme="minorHAnsi"/>
          <w:lang w:val="sv-SE"/>
        </w:rPr>
      </w:pPr>
    </w:p>
    <w:p w14:paraId="2F5A66C3" w14:textId="77777777" w:rsidR="00A51620" w:rsidRDefault="00A51620" w:rsidP="008A4DE8">
      <w:pPr>
        <w:jc w:val="both"/>
        <w:rPr>
          <w:rFonts w:asciiTheme="minorHAnsi" w:hAnsiTheme="minorHAnsi"/>
          <w:lang w:val="sv-SE"/>
        </w:rPr>
      </w:pPr>
    </w:p>
    <w:p w14:paraId="50CD5908" w14:textId="70DD67F6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78EA4352" w14:textId="4E25A3D7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150B3D1C" w14:textId="77777777" w:rsidR="00A46A0C" w:rsidRDefault="00A46A0C" w:rsidP="008A4DE8">
      <w:pPr>
        <w:jc w:val="both"/>
        <w:rPr>
          <w:rFonts w:asciiTheme="minorHAnsi" w:hAnsiTheme="minorHAnsi"/>
          <w:lang w:val="sv-SE"/>
        </w:rPr>
      </w:pPr>
    </w:p>
    <w:p w14:paraId="3DB2E601" w14:textId="44A54A6E" w:rsidR="006C2934" w:rsidRPr="0019430C" w:rsidRDefault="00EE5466" w:rsidP="008A4DE8">
      <w:pPr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Spesifikasi :</w:t>
      </w:r>
    </w:p>
    <w:p w14:paraId="0C41B5B5" w14:textId="3DE35DBA" w:rsidR="00EE5466" w:rsidRDefault="00EE5466" w:rsidP="00EE5466">
      <w:pPr>
        <w:ind w:left="-630"/>
        <w:rPr>
          <w:noProof/>
          <w:lang w:eastAsia="en-US"/>
        </w:rPr>
      </w:pPr>
    </w:p>
    <w:p w14:paraId="4E8187FA" w14:textId="77777777" w:rsidR="00B25377" w:rsidRDefault="00B25377" w:rsidP="00B25377"/>
    <w:p w14:paraId="5A4A524B" w14:textId="478D45B1" w:rsidR="00B25377" w:rsidRDefault="00B25377" w:rsidP="00B25377">
      <w:pPr>
        <w:suppressAutoHyphens w:val="0"/>
        <w:spacing w:after="160" w:line="259" w:lineRule="auto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55BFB27" wp14:editId="16BC0EB7">
            <wp:simplePos x="0" y="0"/>
            <wp:positionH relativeFrom="column">
              <wp:posOffset>0</wp:posOffset>
            </wp:positionH>
            <wp:positionV relativeFrom="paragraph">
              <wp:posOffset>-290830</wp:posOffset>
            </wp:positionV>
            <wp:extent cx="5989955" cy="5178425"/>
            <wp:effectExtent l="0" t="0" r="0" b="3175"/>
            <wp:wrapNone/>
            <wp:docPr id="15" name="Picture 15" descr="Description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3E43B" w14:textId="77777777" w:rsidR="00B25377" w:rsidRDefault="00B25377" w:rsidP="00B25377"/>
    <w:p w14:paraId="7797953B" w14:textId="77777777" w:rsidR="00B25377" w:rsidRDefault="00B25377" w:rsidP="00B25377"/>
    <w:p w14:paraId="0D44E48F" w14:textId="77777777" w:rsidR="00B25377" w:rsidRDefault="00B25377" w:rsidP="00B25377"/>
    <w:p w14:paraId="2700F99F" w14:textId="77777777" w:rsidR="00B25377" w:rsidRDefault="00B25377" w:rsidP="00B25377"/>
    <w:p w14:paraId="6B752106" w14:textId="77777777" w:rsidR="00B25377" w:rsidRDefault="00B25377" w:rsidP="00B25377"/>
    <w:p w14:paraId="0780E256" w14:textId="77777777" w:rsidR="00B25377" w:rsidRDefault="00B25377" w:rsidP="00B25377"/>
    <w:p w14:paraId="7677BA28" w14:textId="77777777" w:rsidR="00B25377" w:rsidRDefault="00B25377" w:rsidP="00B25377"/>
    <w:p w14:paraId="6A2D8438" w14:textId="77777777" w:rsidR="00B25377" w:rsidRDefault="00B25377" w:rsidP="00B25377"/>
    <w:p w14:paraId="6F364390" w14:textId="77777777" w:rsidR="00B25377" w:rsidRDefault="00B25377" w:rsidP="00B25377"/>
    <w:p w14:paraId="0FCAE8BF" w14:textId="77777777" w:rsidR="00B25377" w:rsidRDefault="00B25377" w:rsidP="00B25377"/>
    <w:p w14:paraId="764F9D8F" w14:textId="77777777" w:rsidR="00B25377" w:rsidRDefault="00B25377" w:rsidP="00B25377"/>
    <w:p w14:paraId="675C5D4D" w14:textId="77777777" w:rsidR="00B25377" w:rsidRDefault="00B25377" w:rsidP="00B25377"/>
    <w:p w14:paraId="5D74319B" w14:textId="77777777" w:rsidR="00B25377" w:rsidRDefault="00B25377" w:rsidP="00B25377"/>
    <w:p w14:paraId="4D9FF0F5" w14:textId="77777777" w:rsidR="00B25377" w:rsidRDefault="00B25377" w:rsidP="00B25377"/>
    <w:p w14:paraId="0BEBC531" w14:textId="77777777" w:rsidR="00B25377" w:rsidRDefault="00B25377" w:rsidP="00B25377"/>
    <w:p w14:paraId="6EF8A8A3" w14:textId="77777777" w:rsidR="00B25377" w:rsidRDefault="00B25377" w:rsidP="00B25377"/>
    <w:p w14:paraId="546A6C20" w14:textId="77777777" w:rsidR="00B25377" w:rsidRDefault="00B25377" w:rsidP="00B25377"/>
    <w:p w14:paraId="11C2EBA8" w14:textId="77777777" w:rsidR="00B25377" w:rsidRDefault="00B25377" w:rsidP="00B25377"/>
    <w:p w14:paraId="7DD7524F" w14:textId="77777777" w:rsidR="00B25377" w:rsidRDefault="00B25377" w:rsidP="00B25377"/>
    <w:p w14:paraId="487DAF70" w14:textId="77777777" w:rsidR="00B25377" w:rsidRDefault="00B25377" w:rsidP="00B25377"/>
    <w:p w14:paraId="18C03694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20FA8BE8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46D60957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1C312214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23F51A15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0CF64FAE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605B7497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2F94AF68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7619E77E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5AD2CE40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643F424B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69DF174D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2E8DDFEE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13D48A13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5BC1C1DC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3336EF49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5D869F9B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10A5E038" w14:textId="77777777" w:rsidR="00B25377" w:rsidRDefault="00B25377" w:rsidP="00B25377">
      <w:pPr>
        <w:rPr>
          <w:rFonts w:ascii="Arial Narrow" w:hAnsi="Arial Narrow"/>
          <w:sz w:val="32"/>
          <w:szCs w:val="32"/>
        </w:rPr>
      </w:pPr>
    </w:p>
    <w:p w14:paraId="46976ED4" w14:textId="41368526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639EE974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3A83947B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79956BA" w14:textId="77777777" w:rsidR="00B25377" w:rsidRDefault="00B25377" w:rsidP="00B2537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64E407E0" w14:textId="626F017F" w:rsidR="00B25377" w:rsidRPr="00E45B3C" w:rsidRDefault="00B25377" w:rsidP="00B25377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E45B3C">
        <w:rPr>
          <w:rFonts w:ascii="Arial Narrow" w:hAnsi="Arial Narrow"/>
          <w:b/>
          <w:bCs/>
          <w:sz w:val="32"/>
          <w:szCs w:val="32"/>
        </w:rPr>
        <w:t>Desain Jas Almamater</w:t>
      </w:r>
    </w:p>
    <w:p w14:paraId="1B0F0A5F" w14:textId="77777777" w:rsidR="00B25377" w:rsidRPr="00E45B3C" w:rsidRDefault="00B25377" w:rsidP="00B25377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E45B3C">
        <w:rPr>
          <w:rFonts w:ascii="Arial Narrow" w:hAnsi="Arial Narrow"/>
          <w:b/>
          <w:bCs/>
          <w:sz w:val="32"/>
          <w:szCs w:val="32"/>
        </w:rPr>
        <w:t>UIN MAULANA MALIK IBRAHIM MALANG</w:t>
      </w:r>
    </w:p>
    <w:p w14:paraId="2B0DAADE" w14:textId="77777777" w:rsidR="00B25377" w:rsidRDefault="00B25377" w:rsidP="00B2537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4660BDA5" w14:textId="77777777" w:rsidR="00B25377" w:rsidRPr="00E45B3C" w:rsidRDefault="00B25377" w:rsidP="00B25377">
      <w:pPr>
        <w:jc w:val="center"/>
        <w:rPr>
          <w:rFonts w:ascii="Arial Narrow" w:hAnsi="Arial Narrow"/>
          <w:b/>
          <w:bCs/>
          <w:sz w:val="8"/>
          <w:szCs w:val="8"/>
        </w:rPr>
      </w:pPr>
    </w:p>
    <w:p w14:paraId="08584939" w14:textId="77777777" w:rsidR="00B25377" w:rsidRPr="00E45B3C" w:rsidRDefault="00B25377" w:rsidP="00B25377">
      <w:pPr>
        <w:rPr>
          <w:rFonts w:ascii="Arial Narrow" w:hAnsi="Arial Narrow"/>
          <w:b/>
          <w:bCs/>
          <w:sz w:val="10"/>
          <w:szCs w:val="10"/>
        </w:rPr>
      </w:pP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11"/>
        <w:gridCol w:w="5528"/>
      </w:tblGrid>
      <w:tr w:rsidR="00B25377" w:rsidRPr="005D26D2" w14:paraId="7A1E0D3B" w14:textId="77777777" w:rsidTr="00F01B00">
        <w:tc>
          <w:tcPr>
            <w:tcW w:w="534" w:type="dxa"/>
          </w:tcPr>
          <w:p w14:paraId="3DFDC0DC" w14:textId="77777777" w:rsidR="00B25377" w:rsidRPr="00D26EC0" w:rsidRDefault="00B25377" w:rsidP="00F01B00">
            <w:pPr>
              <w:spacing w:before="40" w:after="40" w:line="276" w:lineRule="auto"/>
              <w:rPr>
                <w:rFonts w:ascii="Arial Narrow" w:hAnsi="Arial Narrow"/>
                <w:b/>
                <w:bCs/>
              </w:rPr>
            </w:pPr>
            <w:r w:rsidRPr="00D26EC0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3011" w:type="dxa"/>
          </w:tcPr>
          <w:p w14:paraId="4ADC97C1" w14:textId="77777777" w:rsidR="00B25377" w:rsidRPr="00D26EC0" w:rsidRDefault="00B25377" w:rsidP="00F01B00">
            <w:pPr>
              <w:spacing w:before="40" w:after="40" w:line="276" w:lineRule="auto"/>
              <w:rPr>
                <w:rFonts w:ascii="Arial Narrow" w:hAnsi="Arial Narrow"/>
                <w:b/>
                <w:bCs/>
              </w:rPr>
            </w:pPr>
            <w:r w:rsidRPr="00D26EC0">
              <w:rPr>
                <w:rFonts w:ascii="Arial Narrow" w:hAnsi="Arial Narrow"/>
                <w:b/>
                <w:bCs/>
              </w:rPr>
              <w:t>Spesifikasi</w:t>
            </w:r>
          </w:p>
        </w:tc>
        <w:tc>
          <w:tcPr>
            <w:tcW w:w="5528" w:type="dxa"/>
          </w:tcPr>
          <w:p w14:paraId="0BB6AD2B" w14:textId="77777777" w:rsidR="00B25377" w:rsidRPr="00D26EC0" w:rsidRDefault="00B25377" w:rsidP="00F01B00">
            <w:pPr>
              <w:spacing w:before="40" w:after="40" w:line="276" w:lineRule="auto"/>
              <w:rPr>
                <w:rFonts w:ascii="Arial Narrow" w:hAnsi="Arial Narrow"/>
                <w:b/>
                <w:bCs/>
              </w:rPr>
            </w:pPr>
            <w:r w:rsidRPr="00D26EC0">
              <w:rPr>
                <w:rFonts w:ascii="Arial Narrow" w:hAnsi="Arial Narrow"/>
                <w:b/>
                <w:bCs/>
              </w:rPr>
              <w:t>Keterangan</w:t>
            </w:r>
          </w:p>
        </w:tc>
      </w:tr>
      <w:tr w:rsidR="00B25377" w:rsidRPr="005D26D2" w14:paraId="4699A097" w14:textId="77777777" w:rsidTr="00F01B00">
        <w:tc>
          <w:tcPr>
            <w:tcW w:w="534" w:type="dxa"/>
          </w:tcPr>
          <w:p w14:paraId="6DEE7CA1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7130116A" w14:textId="77777777" w:rsidR="00B25377" w:rsidRPr="005D26D2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l Jas</w:t>
            </w:r>
          </w:p>
        </w:tc>
        <w:tc>
          <w:tcPr>
            <w:tcW w:w="5528" w:type="dxa"/>
          </w:tcPr>
          <w:p w14:paraId="5C19031F" w14:textId="77777777" w:rsidR="00B25377" w:rsidRPr="005D26D2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kaan tengah muka dengan belahan tertutup ditengah belakang bagian belakang</w:t>
            </w:r>
          </w:p>
        </w:tc>
      </w:tr>
      <w:tr w:rsidR="00B25377" w:rsidRPr="005D26D2" w14:paraId="6F521795" w14:textId="77777777" w:rsidTr="00F01B00">
        <w:tc>
          <w:tcPr>
            <w:tcW w:w="534" w:type="dxa"/>
          </w:tcPr>
          <w:p w14:paraId="0EB2A304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762481FA" w14:textId="77777777" w:rsidR="00B25377" w:rsidRPr="005D26D2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pis Jas (Vooring tempel)</w:t>
            </w:r>
          </w:p>
        </w:tc>
        <w:tc>
          <w:tcPr>
            <w:tcW w:w="5528" w:type="dxa"/>
          </w:tcPr>
          <w:p w14:paraId="719B567E" w14:textId="77777777" w:rsidR="00B25377" w:rsidRPr="005D26D2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hi sewarna dengan bahan utama, full body</w:t>
            </w:r>
          </w:p>
        </w:tc>
      </w:tr>
      <w:tr w:rsidR="00B25377" w:rsidRPr="005D26D2" w14:paraId="04B28092" w14:textId="77777777" w:rsidTr="00F01B00">
        <w:tc>
          <w:tcPr>
            <w:tcW w:w="534" w:type="dxa"/>
          </w:tcPr>
          <w:p w14:paraId="3B5F9A0D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5DA5C65A" w14:textId="77777777" w:rsidR="00B25377" w:rsidRPr="005D26D2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pis Bahu</w:t>
            </w:r>
          </w:p>
        </w:tc>
        <w:tc>
          <w:tcPr>
            <w:tcW w:w="5528" w:type="dxa"/>
          </w:tcPr>
          <w:p w14:paraId="3BB75E89" w14:textId="77777777" w:rsidR="00B25377" w:rsidRPr="005D26D2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dding jas (bukan spon)</w:t>
            </w:r>
          </w:p>
        </w:tc>
      </w:tr>
      <w:tr w:rsidR="00B25377" w:rsidRPr="005D26D2" w14:paraId="3D15B45F" w14:textId="77777777" w:rsidTr="00F01B00">
        <w:tc>
          <w:tcPr>
            <w:tcW w:w="534" w:type="dxa"/>
          </w:tcPr>
          <w:p w14:paraId="4EFB0980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0FA850A4" w14:textId="77777777" w:rsidR="00B25377" w:rsidRPr="005D26D2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cing Muka</w:t>
            </w:r>
          </w:p>
        </w:tc>
        <w:tc>
          <w:tcPr>
            <w:tcW w:w="5528" w:type="dxa"/>
          </w:tcPr>
          <w:p w14:paraId="472A4E96" w14:textId="77777777" w:rsidR="00B25377" w:rsidRPr="005D26D2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stik sewarna bahan utama, diameter 1.5 cm beridentifikasi UIN Maulana Malik Ibrahim Malang, jumlah kancing 2 buah</w:t>
            </w:r>
          </w:p>
        </w:tc>
      </w:tr>
      <w:tr w:rsidR="00B25377" w:rsidRPr="005D26D2" w14:paraId="1BDD4C8A" w14:textId="77777777" w:rsidTr="00F01B00">
        <w:tc>
          <w:tcPr>
            <w:tcW w:w="534" w:type="dxa"/>
          </w:tcPr>
          <w:p w14:paraId="04B57F3A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41DE77F6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cing tengah</w:t>
            </w:r>
          </w:p>
        </w:tc>
        <w:tc>
          <w:tcPr>
            <w:tcW w:w="5528" w:type="dxa"/>
          </w:tcPr>
          <w:p w14:paraId="0EACF26F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stik sewarna bahan utama, diameter 1.5 cm beridentifikasi UIN Maulana Malik Ibrahim Malang, jumlah kancing 2 buah</w:t>
            </w:r>
          </w:p>
        </w:tc>
      </w:tr>
      <w:tr w:rsidR="00B25377" w:rsidRPr="005D26D2" w14:paraId="638FE4CA" w14:textId="77777777" w:rsidTr="00F01B00">
        <w:tc>
          <w:tcPr>
            <w:tcW w:w="534" w:type="dxa"/>
          </w:tcPr>
          <w:p w14:paraId="13CE172A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645B4F3E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u</w:t>
            </w:r>
          </w:p>
        </w:tc>
        <w:tc>
          <w:tcPr>
            <w:tcW w:w="5528" w:type="dxa"/>
          </w:tcPr>
          <w:p w14:paraId="1DFBE514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u dalam (klep), lebar saku 14- 16 cm, lebar bibir saku 0,3 cm, lebar klep 5,5 cm</w:t>
            </w:r>
          </w:p>
        </w:tc>
      </w:tr>
      <w:tr w:rsidR="00B25377" w:rsidRPr="005D26D2" w14:paraId="50FA75FB" w14:textId="77777777" w:rsidTr="00F01B00">
        <w:tc>
          <w:tcPr>
            <w:tcW w:w="534" w:type="dxa"/>
          </w:tcPr>
          <w:p w14:paraId="2248FFE3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658D6D85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kasi saku</w:t>
            </w:r>
          </w:p>
        </w:tc>
        <w:tc>
          <w:tcPr>
            <w:tcW w:w="5528" w:type="dxa"/>
          </w:tcPr>
          <w:p w14:paraId="7DAF8125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jajar dengan kancing</w:t>
            </w:r>
          </w:p>
        </w:tc>
      </w:tr>
      <w:tr w:rsidR="00B25377" w:rsidRPr="005D26D2" w14:paraId="7B203049" w14:textId="77777777" w:rsidTr="00F01B00">
        <w:tc>
          <w:tcPr>
            <w:tcW w:w="534" w:type="dxa"/>
          </w:tcPr>
          <w:p w14:paraId="338CFCAB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42C607D5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pis Badan Depan Bahan Utama</w:t>
            </w:r>
          </w:p>
        </w:tc>
        <w:tc>
          <w:tcPr>
            <w:tcW w:w="5528" w:type="dxa"/>
          </w:tcPr>
          <w:p w14:paraId="42275CCE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ofner (sesuai dengan uji lab)</w:t>
            </w:r>
          </w:p>
        </w:tc>
      </w:tr>
      <w:tr w:rsidR="00B25377" w:rsidRPr="005D26D2" w14:paraId="2A1CAB06" w14:textId="77777777" w:rsidTr="00F01B00">
        <w:tc>
          <w:tcPr>
            <w:tcW w:w="534" w:type="dxa"/>
          </w:tcPr>
          <w:p w14:paraId="1CE95E7A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3FDA2ED5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pis saku dan krag</w:t>
            </w:r>
          </w:p>
        </w:tc>
        <w:tc>
          <w:tcPr>
            <w:tcW w:w="5528" w:type="dxa"/>
          </w:tcPr>
          <w:p w14:paraId="30438A48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eras woven berperekat (setara M33)</w:t>
            </w:r>
          </w:p>
        </w:tc>
      </w:tr>
      <w:tr w:rsidR="00B25377" w:rsidRPr="005D26D2" w14:paraId="6AACB00A" w14:textId="77777777" w:rsidTr="00F01B00">
        <w:tc>
          <w:tcPr>
            <w:tcW w:w="534" w:type="dxa"/>
          </w:tcPr>
          <w:p w14:paraId="28D9C7DE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45D55C73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pis lapisan tengah muka</w:t>
            </w:r>
          </w:p>
        </w:tc>
        <w:tc>
          <w:tcPr>
            <w:tcW w:w="5528" w:type="dxa"/>
          </w:tcPr>
          <w:p w14:paraId="25488896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gerine 2000 1</w:t>
            </w:r>
          </w:p>
        </w:tc>
      </w:tr>
      <w:tr w:rsidR="00B25377" w:rsidRPr="005D26D2" w14:paraId="25392A73" w14:textId="77777777" w:rsidTr="00F01B00">
        <w:tc>
          <w:tcPr>
            <w:tcW w:w="534" w:type="dxa"/>
          </w:tcPr>
          <w:p w14:paraId="7DEA6FC2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25CE568C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bar Kelapak krag bagian atas</w:t>
            </w:r>
          </w:p>
        </w:tc>
        <w:tc>
          <w:tcPr>
            <w:tcW w:w="5528" w:type="dxa"/>
          </w:tcPr>
          <w:p w14:paraId="77DAF014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- 6 cm</w:t>
            </w:r>
          </w:p>
        </w:tc>
      </w:tr>
      <w:tr w:rsidR="00B25377" w:rsidRPr="005D26D2" w14:paraId="3504F9F2" w14:textId="77777777" w:rsidTr="00F01B00">
        <w:tc>
          <w:tcPr>
            <w:tcW w:w="534" w:type="dxa"/>
          </w:tcPr>
          <w:p w14:paraId="1D1E48EF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2DE0B36B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bar Kelapak krag bagian dada</w:t>
            </w:r>
          </w:p>
        </w:tc>
        <w:tc>
          <w:tcPr>
            <w:tcW w:w="5528" w:type="dxa"/>
          </w:tcPr>
          <w:p w14:paraId="204FEB5C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- 7 cm</w:t>
            </w:r>
          </w:p>
        </w:tc>
      </w:tr>
      <w:tr w:rsidR="00B25377" w:rsidRPr="005D26D2" w14:paraId="3F76BA70" w14:textId="77777777" w:rsidTr="00F01B00">
        <w:tc>
          <w:tcPr>
            <w:tcW w:w="534" w:type="dxa"/>
          </w:tcPr>
          <w:p w14:paraId="1AF5845F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57E3E09D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tas di dada kiri atas</w:t>
            </w:r>
          </w:p>
        </w:tc>
        <w:tc>
          <w:tcPr>
            <w:tcW w:w="5528" w:type="dxa"/>
          </w:tcPr>
          <w:p w14:paraId="5C2CD866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bang UIN Maulana Malik Ibrahim Malang dengan border warna emas, segi lima dengan lebar sisi 4,5 cm, dasar kain warna hitam</w:t>
            </w:r>
          </w:p>
        </w:tc>
      </w:tr>
      <w:tr w:rsidR="00B25377" w:rsidRPr="005D26D2" w14:paraId="561D1500" w14:textId="77777777" w:rsidTr="00F01B00">
        <w:tc>
          <w:tcPr>
            <w:tcW w:w="534" w:type="dxa"/>
          </w:tcPr>
          <w:p w14:paraId="48DB3E6B" w14:textId="77777777" w:rsidR="00B25377" w:rsidRPr="005D26D2" w:rsidRDefault="00B25377" w:rsidP="00B25377">
            <w:pPr>
              <w:numPr>
                <w:ilvl w:val="0"/>
                <w:numId w:val="28"/>
              </w:numPr>
              <w:spacing w:before="40" w:after="4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3011" w:type="dxa"/>
          </w:tcPr>
          <w:p w14:paraId="1DF65FA5" w14:textId="77777777" w:rsidR="00B25377" w:rsidRDefault="00B25377" w:rsidP="00F01B00">
            <w:pPr>
              <w:spacing w:before="40" w:after="4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im lengan</w:t>
            </w:r>
          </w:p>
        </w:tc>
        <w:tc>
          <w:tcPr>
            <w:tcW w:w="5528" w:type="dxa"/>
          </w:tcPr>
          <w:p w14:paraId="0FC00F71" w14:textId="77777777" w:rsidR="00B25377" w:rsidRDefault="00B25377" w:rsidP="00F01B00">
            <w:pPr>
              <w:spacing w:before="40" w:after="4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in soom benang</w:t>
            </w:r>
          </w:p>
        </w:tc>
      </w:tr>
    </w:tbl>
    <w:p w14:paraId="00BE8BA5" w14:textId="3AC27056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658240" behindDoc="1" locked="0" layoutInCell="1" allowOverlap="1" wp14:anchorId="64BEF3AA" wp14:editId="427F4E08">
            <wp:simplePos x="0" y="0"/>
            <wp:positionH relativeFrom="column">
              <wp:posOffset>1414145</wp:posOffset>
            </wp:positionH>
            <wp:positionV relativeFrom="paragraph">
              <wp:posOffset>208280</wp:posOffset>
            </wp:positionV>
            <wp:extent cx="2174231" cy="2964815"/>
            <wp:effectExtent l="0" t="0" r="0" b="6985"/>
            <wp:wrapNone/>
            <wp:docPr id="14" name="Picture 14" descr="Description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9" t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52" cy="297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F530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7E6DF2E8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B0CB63D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11B81F73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F9B37B9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60B58FD8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305C30EE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BCDDDAC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03BDE6B4" w14:textId="2213E053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C969B33" wp14:editId="4F8A7A82">
            <wp:simplePos x="0" y="0"/>
            <wp:positionH relativeFrom="column">
              <wp:posOffset>-90805</wp:posOffset>
            </wp:positionH>
            <wp:positionV relativeFrom="paragraph">
              <wp:posOffset>73025</wp:posOffset>
            </wp:positionV>
            <wp:extent cx="5019675" cy="3121488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 t="5147" b="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24" cy="312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84B5A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1B7F8BDF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0725AB21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4B22BE8B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0EF4C51F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F3AFBF2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74E049E7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B801EB3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D269590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2C449BAB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5F14A73E" w14:textId="77777777" w:rsidR="00B25377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4D325D29" w14:textId="77777777" w:rsidR="00B25377" w:rsidRPr="00E45B3C" w:rsidRDefault="00B25377" w:rsidP="00B25377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E45B3C">
        <w:rPr>
          <w:rFonts w:ascii="Arial Narrow" w:hAnsi="Arial Narrow"/>
          <w:b/>
          <w:bCs/>
          <w:sz w:val="36"/>
          <w:szCs w:val="36"/>
        </w:rPr>
        <w:t>Desain Topi Almamater</w:t>
      </w:r>
    </w:p>
    <w:p w14:paraId="202CC57D" w14:textId="77777777" w:rsidR="00B25377" w:rsidRPr="00E45B3C" w:rsidRDefault="00B25377" w:rsidP="00B25377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E45B3C">
        <w:rPr>
          <w:rFonts w:ascii="Arial Narrow" w:hAnsi="Arial Narrow"/>
          <w:b/>
          <w:bCs/>
          <w:sz w:val="36"/>
          <w:szCs w:val="36"/>
        </w:rPr>
        <w:t>UIN Maulana Malik Ibrahim Malang</w:t>
      </w:r>
    </w:p>
    <w:p w14:paraId="70A10CD9" w14:textId="77777777" w:rsidR="00B25377" w:rsidRPr="00D022E0" w:rsidRDefault="00B25377" w:rsidP="00B25377">
      <w:pPr>
        <w:rPr>
          <w:rFonts w:ascii="Arial Narrow" w:hAnsi="Arial Narrow"/>
          <w:b/>
          <w:bCs/>
          <w:sz w:val="44"/>
          <w:szCs w:val="44"/>
        </w:rPr>
      </w:pPr>
    </w:p>
    <w:p w14:paraId="6D76C2C3" w14:textId="21421BC5" w:rsidR="00B25377" w:rsidRDefault="00B25377" w:rsidP="00B25377">
      <w:pPr>
        <w:ind w:left="284"/>
        <w:rPr>
          <w:rFonts w:ascii="Arial Narrow" w:hAnsi="Arial Narrow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8CCB039" wp14:editId="7E9124EA">
            <wp:simplePos x="0" y="0"/>
            <wp:positionH relativeFrom="column">
              <wp:posOffset>2876550</wp:posOffset>
            </wp:positionH>
            <wp:positionV relativeFrom="paragraph">
              <wp:posOffset>67310</wp:posOffset>
            </wp:positionV>
            <wp:extent cx="2126615" cy="922655"/>
            <wp:effectExtent l="0" t="0" r="6985" b="0"/>
            <wp:wrapTight wrapText="bothSides">
              <wp:wrapPolygon edited="0">
                <wp:start x="0" y="0"/>
                <wp:lineTo x="0" y="20961"/>
                <wp:lineTo x="21477" y="20961"/>
                <wp:lineTo x="21477" y="0"/>
                <wp:lineTo x="0" y="0"/>
              </wp:wrapPolygon>
            </wp:wrapTight>
            <wp:docPr id="11" name="Picture 11" descr="WhatsApp Image 2018-12-04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18-12-04 at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5" b="1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1E9">
        <w:rPr>
          <w:rFonts w:ascii="Arial Narrow" w:hAnsi="Arial Narrow"/>
          <w:noProof/>
          <w:lang w:eastAsia="en-US"/>
        </w:rPr>
        <w:drawing>
          <wp:inline distT="0" distB="0" distL="0" distR="0" wp14:anchorId="70634A35" wp14:editId="7B476BD5">
            <wp:extent cx="2162175" cy="1038225"/>
            <wp:effectExtent l="0" t="0" r="9525" b="9525"/>
            <wp:docPr id="6" name="Picture 6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2" b="1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A610" w14:textId="0E8AAE90" w:rsidR="00B25377" w:rsidRDefault="00B25377" w:rsidP="00B25377">
      <w:pPr>
        <w:rPr>
          <w:rFonts w:ascii="Arial Narrow" w:hAnsi="Arial Narrow"/>
        </w:rPr>
      </w:pPr>
    </w:p>
    <w:p w14:paraId="79577BE9" w14:textId="2C39A34A" w:rsidR="00B25377" w:rsidRDefault="00B25377" w:rsidP="00B25377">
      <w:pPr>
        <w:rPr>
          <w:rFonts w:ascii="Arial Narrow" w:hAnsi="Arial Narrow"/>
        </w:rPr>
      </w:pPr>
    </w:p>
    <w:p w14:paraId="3A3A1B49" w14:textId="77777777" w:rsidR="00B25377" w:rsidRDefault="00B25377" w:rsidP="00B25377">
      <w:pPr>
        <w:rPr>
          <w:rFonts w:ascii="Arial Narrow" w:hAnsi="Arial Narrow"/>
        </w:rPr>
      </w:pPr>
    </w:p>
    <w:tbl>
      <w:tblPr>
        <w:tblW w:w="86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593"/>
        <w:gridCol w:w="6519"/>
      </w:tblGrid>
      <w:tr w:rsidR="00B25377" w:rsidRPr="005D26D2" w14:paraId="3479B681" w14:textId="77777777" w:rsidTr="00F01B00">
        <w:tc>
          <w:tcPr>
            <w:tcW w:w="567" w:type="dxa"/>
          </w:tcPr>
          <w:p w14:paraId="7994609E" w14:textId="77777777" w:rsidR="00B25377" w:rsidRPr="00D26EC0" w:rsidRDefault="00B25377" w:rsidP="00F01B00">
            <w:pPr>
              <w:spacing w:before="120" w:after="120" w:line="276" w:lineRule="auto"/>
              <w:rPr>
                <w:rFonts w:ascii="Arial Narrow" w:hAnsi="Arial Narrow"/>
                <w:b/>
                <w:bCs/>
              </w:rPr>
            </w:pPr>
            <w:r w:rsidRPr="00D26EC0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1593" w:type="dxa"/>
          </w:tcPr>
          <w:p w14:paraId="4C4B8D6F" w14:textId="77777777" w:rsidR="00B25377" w:rsidRPr="00D26EC0" w:rsidRDefault="00B25377" w:rsidP="00F01B00">
            <w:pPr>
              <w:spacing w:before="120" w:after="120" w:line="276" w:lineRule="auto"/>
              <w:rPr>
                <w:rFonts w:ascii="Arial Narrow" w:hAnsi="Arial Narrow"/>
                <w:b/>
                <w:bCs/>
              </w:rPr>
            </w:pPr>
            <w:r w:rsidRPr="00D26EC0">
              <w:rPr>
                <w:rFonts w:ascii="Arial Narrow" w:hAnsi="Arial Narrow"/>
                <w:b/>
                <w:bCs/>
              </w:rPr>
              <w:t>Spesifikasi</w:t>
            </w:r>
          </w:p>
        </w:tc>
        <w:tc>
          <w:tcPr>
            <w:tcW w:w="6519" w:type="dxa"/>
          </w:tcPr>
          <w:p w14:paraId="097DA6EE" w14:textId="77777777" w:rsidR="00B25377" w:rsidRPr="00D26EC0" w:rsidRDefault="00B25377" w:rsidP="00F01B00">
            <w:pPr>
              <w:spacing w:before="120" w:after="120" w:line="276" w:lineRule="auto"/>
              <w:rPr>
                <w:rFonts w:ascii="Arial Narrow" w:hAnsi="Arial Narrow"/>
                <w:b/>
                <w:bCs/>
              </w:rPr>
            </w:pPr>
            <w:r w:rsidRPr="00D26EC0">
              <w:rPr>
                <w:rFonts w:ascii="Arial Narrow" w:hAnsi="Arial Narrow"/>
                <w:b/>
                <w:bCs/>
              </w:rPr>
              <w:t>Keterangan</w:t>
            </w:r>
          </w:p>
        </w:tc>
      </w:tr>
      <w:tr w:rsidR="00B25377" w:rsidRPr="005D26D2" w14:paraId="086DDCAB" w14:textId="77777777" w:rsidTr="00F01B00">
        <w:tc>
          <w:tcPr>
            <w:tcW w:w="567" w:type="dxa"/>
          </w:tcPr>
          <w:p w14:paraId="3C5B35A0" w14:textId="77777777" w:rsidR="00B25377" w:rsidRPr="005D26D2" w:rsidRDefault="00B25377" w:rsidP="00B25377">
            <w:pPr>
              <w:numPr>
                <w:ilvl w:val="0"/>
                <w:numId w:val="30"/>
              </w:numPr>
              <w:spacing w:before="120" w:after="120" w:line="276" w:lineRule="auto"/>
              <w:ind w:left="317" w:hanging="284"/>
              <w:rPr>
                <w:rFonts w:ascii="Arial Narrow" w:hAnsi="Arial Narrow"/>
              </w:rPr>
            </w:pPr>
          </w:p>
        </w:tc>
        <w:tc>
          <w:tcPr>
            <w:tcW w:w="1593" w:type="dxa"/>
          </w:tcPr>
          <w:p w14:paraId="12250EE6" w14:textId="77777777" w:rsidR="00B25377" w:rsidRPr="005D26D2" w:rsidRDefault="00B25377" w:rsidP="00F01B0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Model Topi</w:t>
            </w:r>
          </w:p>
        </w:tc>
        <w:tc>
          <w:tcPr>
            <w:tcW w:w="6519" w:type="dxa"/>
          </w:tcPr>
          <w:p w14:paraId="32B943E1" w14:textId="77777777" w:rsidR="00B25377" w:rsidRPr="005D26D2" w:rsidRDefault="00B25377" w:rsidP="00F01B0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Topi Mutz /Pakmut Pluz Bordir dan bergaris berwarna hijau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B25377" w:rsidRPr="005D26D2" w14:paraId="6F8A3BD3" w14:textId="77777777" w:rsidTr="00F01B00">
        <w:tc>
          <w:tcPr>
            <w:tcW w:w="567" w:type="dxa"/>
          </w:tcPr>
          <w:p w14:paraId="79B73BFF" w14:textId="77777777" w:rsidR="00B25377" w:rsidRPr="005D26D2" w:rsidRDefault="00B25377" w:rsidP="00B25377">
            <w:pPr>
              <w:numPr>
                <w:ilvl w:val="0"/>
                <w:numId w:val="30"/>
              </w:numPr>
              <w:spacing w:before="120" w:after="12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1593" w:type="dxa"/>
          </w:tcPr>
          <w:p w14:paraId="0585A877" w14:textId="77777777" w:rsidR="00B25377" w:rsidRPr="005D26D2" w:rsidRDefault="00B25377" w:rsidP="00F01B0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Pelapis Topi</w:t>
            </w:r>
          </w:p>
        </w:tc>
        <w:tc>
          <w:tcPr>
            <w:tcW w:w="6519" w:type="dxa"/>
          </w:tcPr>
          <w:p w14:paraId="739C9666" w14:textId="77777777" w:rsidR="00B25377" w:rsidRPr="005D26D2" w:rsidRDefault="00B25377" w:rsidP="00F01B0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Asahi warna hitam</w:t>
            </w:r>
          </w:p>
          <w:p w14:paraId="5942B799" w14:textId="77777777" w:rsidR="00B25377" w:rsidRPr="005D26D2" w:rsidRDefault="00B25377" w:rsidP="00B25377">
            <w:pPr>
              <w:numPr>
                <w:ilvl w:val="0"/>
                <w:numId w:val="29"/>
              </w:numPr>
              <w:spacing w:before="120" w:after="120" w:line="276" w:lineRule="auto"/>
              <w:ind w:left="317" w:hanging="284"/>
              <w:jc w:val="both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Detail Jahitan : Jahitan sambungan vooring tepat pada satu titik dan tidak berlubang</w:t>
            </w:r>
          </w:p>
        </w:tc>
      </w:tr>
      <w:tr w:rsidR="00B25377" w:rsidRPr="005D26D2" w14:paraId="3686E5F0" w14:textId="77777777" w:rsidTr="00F01B00">
        <w:tc>
          <w:tcPr>
            <w:tcW w:w="567" w:type="dxa"/>
          </w:tcPr>
          <w:p w14:paraId="2526064A" w14:textId="77777777" w:rsidR="00B25377" w:rsidRPr="005D26D2" w:rsidRDefault="00B25377" w:rsidP="00B25377">
            <w:pPr>
              <w:numPr>
                <w:ilvl w:val="0"/>
                <w:numId w:val="30"/>
              </w:numPr>
              <w:spacing w:before="120" w:after="12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1593" w:type="dxa"/>
          </w:tcPr>
          <w:p w14:paraId="3ECC0971" w14:textId="77777777" w:rsidR="00B25377" w:rsidRPr="005D26D2" w:rsidRDefault="00B25377" w:rsidP="00F01B00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Identitas</w:t>
            </w:r>
          </w:p>
        </w:tc>
        <w:tc>
          <w:tcPr>
            <w:tcW w:w="6519" w:type="dxa"/>
          </w:tcPr>
          <w:p w14:paraId="3493159C" w14:textId="77777777" w:rsidR="00B25377" w:rsidRPr="005D26D2" w:rsidRDefault="00B25377" w:rsidP="00F01B0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 xml:space="preserve">Topi Mutz bertuliskan Logo UIN Maulana Malik Ibrahim </w:t>
            </w:r>
          </w:p>
          <w:p w14:paraId="09B0C82F" w14:textId="3C696D4E" w:rsidR="00B25377" w:rsidRPr="005D26D2" w:rsidRDefault="00B25377" w:rsidP="00B25377">
            <w:pPr>
              <w:numPr>
                <w:ilvl w:val="0"/>
                <w:numId w:val="29"/>
              </w:numPr>
              <w:spacing w:before="120" w:after="120" w:line="276" w:lineRule="auto"/>
              <w:ind w:left="317" w:hanging="284"/>
              <w:jc w:val="both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>Detail</w:t>
            </w:r>
            <w:r w:rsidR="00E6248E">
              <w:rPr>
                <w:rFonts w:ascii="Arial Narrow" w:hAnsi="Arial Narrow"/>
              </w:rPr>
              <w:t xml:space="preserve"> </w:t>
            </w:r>
            <w:r w:rsidRPr="005D26D2">
              <w:rPr>
                <w:rFonts w:ascii="Arial Narrow" w:hAnsi="Arial Narrow"/>
              </w:rPr>
              <w:t>Jahitan</w:t>
            </w:r>
            <w:r w:rsidR="00E6248E">
              <w:rPr>
                <w:rFonts w:ascii="Arial Narrow" w:hAnsi="Arial Narrow"/>
              </w:rPr>
              <w:t xml:space="preserve"> </w:t>
            </w:r>
            <w:r w:rsidRPr="005D26D2">
              <w:rPr>
                <w:rFonts w:ascii="Arial Narrow" w:hAnsi="Arial Narrow"/>
              </w:rPr>
              <w:t>: bordir tulisan dikerjakan dengan computerized embroidery machines</w:t>
            </w:r>
          </w:p>
          <w:p w14:paraId="5DFC63A0" w14:textId="77777777" w:rsidR="00B25377" w:rsidRPr="005D26D2" w:rsidRDefault="00B25377" w:rsidP="00B25377">
            <w:pPr>
              <w:numPr>
                <w:ilvl w:val="0"/>
                <w:numId w:val="29"/>
              </w:numPr>
              <w:spacing w:before="120" w:after="120" w:line="276" w:lineRule="auto"/>
              <w:ind w:left="317" w:hanging="284"/>
              <w:jc w:val="both"/>
              <w:rPr>
                <w:rFonts w:ascii="Arial Narrow" w:hAnsi="Arial Narrow"/>
              </w:rPr>
            </w:pPr>
            <w:r w:rsidRPr="005D26D2">
              <w:rPr>
                <w:rFonts w:ascii="Arial Narrow" w:hAnsi="Arial Narrow"/>
              </w:rPr>
              <w:t xml:space="preserve">Detail Ukuran : Tinggi 8 cm, panjang 28 Cm </w:t>
            </w:r>
          </w:p>
        </w:tc>
      </w:tr>
      <w:tr w:rsidR="00B25377" w:rsidRPr="005D26D2" w14:paraId="349B2023" w14:textId="77777777" w:rsidTr="00F01B00">
        <w:tc>
          <w:tcPr>
            <w:tcW w:w="567" w:type="dxa"/>
          </w:tcPr>
          <w:p w14:paraId="703008D8" w14:textId="77777777" w:rsidR="00B25377" w:rsidRPr="005D26D2" w:rsidRDefault="00B25377" w:rsidP="00B25377">
            <w:pPr>
              <w:numPr>
                <w:ilvl w:val="0"/>
                <w:numId w:val="30"/>
              </w:numPr>
              <w:spacing w:before="120" w:after="120" w:line="276" w:lineRule="auto"/>
              <w:ind w:left="426"/>
              <w:rPr>
                <w:rFonts w:ascii="Arial Narrow" w:hAnsi="Arial Narrow"/>
              </w:rPr>
            </w:pPr>
          </w:p>
        </w:tc>
        <w:tc>
          <w:tcPr>
            <w:tcW w:w="1593" w:type="dxa"/>
          </w:tcPr>
          <w:p w14:paraId="7DD02C71" w14:textId="77777777" w:rsidR="00B25377" w:rsidRPr="005D26D2" w:rsidRDefault="00B25377" w:rsidP="00F01B00">
            <w:pPr>
              <w:spacing w:before="120" w:after="12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na</w:t>
            </w:r>
          </w:p>
        </w:tc>
        <w:tc>
          <w:tcPr>
            <w:tcW w:w="6519" w:type="dxa"/>
          </w:tcPr>
          <w:p w14:paraId="3645F37F" w14:textId="77777777" w:rsidR="00B25377" w:rsidRPr="005D26D2" w:rsidRDefault="00B25377" w:rsidP="00F01B00">
            <w:pPr>
              <w:spacing w:before="120" w:after="120"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na sesuai dengan Jas Almamater</w:t>
            </w:r>
          </w:p>
        </w:tc>
      </w:tr>
    </w:tbl>
    <w:p w14:paraId="3E2C9FC1" w14:textId="77777777" w:rsidR="00B25377" w:rsidRDefault="00B25377" w:rsidP="00B25377">
      <w:pPr>
        <w:rPr>
          <w:rFonts w:ascii="Arial Narrow" w:hAnsi="Arial Narrow"/>
        </w:rPr>
      </w:pPr>
    </w:p>
    <w:p w14:paraId="481A3604" w14:textId="0472E09C" w:rsidR="00B25377" w:rsidRDefault="00B25377" w:rsidP="00B25377">
      <w:pPr>
        <w:rPr>
          <w:rFonts w:ascii="Calibri" w:hAnsi="Calibri"/>
          <w:noProof/>
          <w:lang w:eastAsia="en-US"/>
        </w:rPr>
      </w:pPr>
    </w:p>
    <w:p w14:paraId="461F8455" w14:textId="091C5166" w:rsidR="00B25377" w:rsidRDefault="00B25377" w:rsidP="00B25377">
      <w:pPr>
        <w:rPr>
          <w:rFonts w:ascii="Calibri" w:hAnsi="Calibri"/>
          <w:noProof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85C9D" w14:paraId="1300A1E5" w14:textId="77777777" w:rsidTr="00F01B00">
        <w:tc>
          <w:tcPr>
            <w:tcW w:w="4811" w:type="dxa"/>
          </w:tcPr>
          <w:p w14:paraId="1771F277" w14:textId="77777777" w:rsidR="00685C9D" w:rsidRDefault="00685C9D" w:rsidP="00F01B00">
            <w:pPr>
              <w:jc w:val="center"/>
              <w:rPr>
                <w:rFonts w:ascii="Calibri" w:hAnsi="Calibri"/>
                <w:noProof/>
                <w:lang w:eastAsia="en-US"/>
              </w:rPr>
            </w:pPr>
            <w:r w:rsidRPr="00E45B3C">
              <w:rPr>
                <w:rFonts w:ascii="Arial Narrow" w:hAnsi="Arial Narrow"/>
                <w:b/>
                <w:bCs/>
                <w:sz w:val="32"/>
                <w:szCs w:val="32"/>
                <w:lang w:eastAsia="en-US"/>
              </w:rPr>
              <w:t>CONTOH COVER JAS</w:t>
            </w:r>
          </w:p>
        </w:tc>
        <w:tc>
          <w:tcPr>
            <w:tcW w:w="4811" w:type="dxa"/>
          </w:tcPr>
          <w:p w14:paraId="096F6EF7" w14:textId="77777777" w:rsidR="00685C9D" w:rsidRDefault="00685C9D" w:rsidP="00F01B00">
            <w:pPr>
              <w:jc w:val="center"/>
              <w:rPr>
                <w:rFonts w:ascii="Calibri" w:hAnsi="Calibri"/>
                <w:noProof/>
                <w:lang w:eastAsia="en-US"/>
              </w:rPr>
            </w:pPr>
            <w:r w:rsidRPr="00D022E0">
              <w:rPr>
                <w:rFonts w:ascii="Arial Narrow" w:hAnsi="Arial Narrow"/>
                <w:b/>
                <w:bCs/>
                <w:sz w:val="32"/>
                <w:szCs w:val="32"/>
              </w:rPr>
              <w:t>CONTOH HANGER JAS</w:t>
            </w:r>
          </w:p>
        </w:tc>
      </w:tr>
      <w:tr w:rsidR="00685C9D" w14:paraId="3E09F800" w14:textId="77777777" w:rsidTr="00F01B00">
        <w:tc>
          <w:tcPr>
            <w:tcW w:w="4811" w:type="dxa"/>
          </w:tcPr>
          <w:p w14:paraId="1A4F8F75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  <w:r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1F7BE1E2" wp14:editId="6E95695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2457450" cy="362394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8" r="12561" b="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39" cy="363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36FE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092DB705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39D30153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6EE6A411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213114FE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72FF0EA4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3DE19686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125870B8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65E8F4BE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35021C2E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2CFFCD8E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6C7D86F1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26AEBAE5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1844BA09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1FA1B2C1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19535488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2CDEA4A6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  <w:p w14:paraId="745F3377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</w:p>
        </w:tc>
        <w:tc>
          <w:tcPr>
            <w:tcW w:w="4811" w:type="dxa"/>
          </w:tcPr>
          <w:p w14:paraId="03466128" w14:textId="77777777" w:rsidR="00685C9D" w:rsidRDefault="00685C9D" w:rsidP="00F01B00">
            <w:pPr>
              <w:rPr>
                <w:rFonts w:ascii="Calibri" w:hAnsi="Calibri"/>
                <w:noProof/>
                <w:lang w:eastAsia="en-US"/>
              </w:rPr>
            </w:pPr>
            <w:r w:rsidRPr="001F2EA8">
              <w:rPr>
                <w:rFonts w:ascii="Times" w:hAnsi="Times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4F68744" wp14:editId="30B02E1F">
                  <wp:extent cx="2890697" cy="2266950"/>
                  <wp:effectExtent l="0" t="0" r="5080" b="0"/>
                  <wp:docPr id="17" name="Picture 17" descr="Description: 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3" t="14526" r="9248" b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20" cy="226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B5A3F" w14:textId="77777777" w:rsidR="00685C9D" w:rsidRDefault="00685C9D" w:rsidP="00B25377">
      <w:pPr>
        <w:rPr>
          <w:rFonts w:ascii="Calibri" w:hAnsi="Calibri"/>
          <w:noProof/>
          <w:lang w:eastAsia="en-US"/>
        </w:rPr>
      </w:pPr>
    </w:p>
    <w:tbl>
      <w:tblPr>
        <w:tblW w:w="6252" w:type="dxa"/>
        <w:jc w:val="center"/>
        <w:tblLook w:val="04A0" w:firstRow="1" w:lastRow="0" w:firstColumn="1" w:lastColumn="0" w:noHBand="0" w:noVBand="1"/>
      </w:tblPr>
      <w:tblGrid>
        <w:gridCol w:w="932"/>
        <w:gridCol w:w="1377"/>
        <w:gridCol w:w="2101"/>
        <w:gridCol w:w="1842"/>
      </w:tblGrid>
      <w:tr w:rsidR="006D4E51" w:rsidRPr="006D4E51" w14:paraId="08159CBF" w14:textId="77777777" w:rsidTr="0094664E">
        <w:trPr>
          <w:trHeight w:val="330"/>
          <w:jc w:val="center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8BA6" w14:textId="77777777" w:rsidR="00551887" w:rsidRDefault="00551887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</w:p>
          <w:p w14:paraId="0EA5C224" w14:textId="1D0252FE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JUMLAH JAS BERDASARKAN UKURAN</w:t>
            </w:r>
          </w:p>
        </w:tc>
      </w:tr>
      <w:tr w:rsidR="006D4E51" w:rsidRPr="006D4E51" w14:paraId="51CC75BE" w14:textId="77777777" w:rsidTr="0094664E">
        <w:trPr>
          <w:trHeight w:val="585"/>
          <w:jc w:val="center"/>
        </w:trPr>
        <w:tc>
          <w:tcPr>
            <w:tcW w:w="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11AB" w14:textId="77777777" w:rsidR="006D4E51" w:rsidRPr="006D4E51" w:rsidRDefault="006D4E51" w:rsidP="0094664E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NO</w:t>
            </w:r>
          </w:p>
        </w:tc>
        <w:tc>
          <w:tcPr>
            <w:tcW w:w="13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B57F" w14:textId="77777777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SIZE</w:t>
            </w:r>
          </w:p>
        </w:tc>
        <w:tc>
          <w:tcPr>
            <w:tcW w:w="21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A3F4" w14:textId="77777777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Jml kbthan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1A80CF" w14:textId="77777777" w:rsidR="006D4E51" w:rsidRPr="006D4E51" w:rsidRDefault="006D4E51" w:rsidP="0094664E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Sat</w:t>
            </w:r>
          </w:p>
        </w:tc>
      </w:tr>
      <w:tr w:rsidR="00470E13" w:rsidRPr="006D4E51" w14:paraId="013079EB" w14:textId="77777777" w:rsidTr="00E87765">
        <w:trPr>
          <w:trHeight w:val="330"/>
          <w:jc w:val="center"/>
        </w:trPr>
        <w:tc>
          <w:tcPr>
            <w:tcW w:w="9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DCD1F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2E299" w14:textId="2ACDF2C2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FBD43C" w14:textId="205B8009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AB2FD2">
              <w:rPr>
                <w:rFonts w:ascii="Cambria" w:hAnsi="Cambria"/>
                <w:color w:val="00000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109D4AB" w14:textId="63ADE1A7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49786612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DF06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5BAEE" w14:textId="20B6B6D6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M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3101EB" w14:textId="7C37D7FA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AB2FD2">
              <w:rPr>
                <w:rFonts w:ascii="Cambria" w:hAnsi="Cambria"/>
                <w:color w:val="000000"/>
                <w:lang w:eastAsia="en-US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1237CD3" w14:textId="7E7500FC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154FD889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09BF4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BB5A8" w14:textId="69B3C3AC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94DBF3" w14:textId="21A32454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1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CC6E51A" w14:textId="697D5479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00D02B40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BB30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3FBDA" w14:textId="081E91EF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21A4C0" w14:textId="6F2AD9AB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0BA2954" w14:textId="4DE49996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7E393C9D" w14:textId="77777777" w:rsidTr="00E87765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DE6A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color w:val="000000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C5545" w14:textId="55E4EBA7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2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20119A" w14:textId="0613DEF8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C504379" w14:textId="60C55439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387709C2" w14:textId="77777777" w:rsidTr="0094664E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FFA9F" w14:textId="292BC759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E9748" w14:textId="0D3CE88D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3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7E5FBF" w14:textId="75ACE849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02C243E" w14:textId="6ECA7ECB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1C41F39E" w14:textId="77777777" w:rsidTr="0094664E">
        <w:trPr>
          <w:trHeight w:val="315"/>
          <w:jc w:val="center"/>
        </w:trPr>
        <w:tc>
          <w:tcPr>
            <w:tcW w:w="93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B063B" w14:textId="0F8B6EBC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Theme="minorHAnsi" w:hAnsiTheme="minorHAnsi"/>
                <w:color w:val="000000"/>
                <w:lang w:eastAsia="en-US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AC01A" w14:textId="696F2668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4X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3887E7" w14:textId="23684FAF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1C27653" w14:textId="62F75860" w:rsidR="00470E13" w:rsidRPr="00E87765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E87765">
              <w:rPr>
                <w:rFonts w:asciiTheme="minorHAnsi" w:hAnsiTheme="minorHAnsi"/>
                <w:color w:val="000000"/>
                <w:lang w:eastAsia="en-US"/>
              </w:rPr>
              <w:t>bh</w:t>
            </w:r>
          </w:p>
        </w:tc>
      </w:tr>
      <w:tr w:rsidR="00470E13" w:rsidRPr="006D4E51" w14:paraId="4F87A9AC" w14:textId="77777777" w:rsidTr="00167156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7540F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0BB90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3E83D63" w14:textId="4DF286D8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>
              <w:rPr>
                <w:rFonts w:ascii="Cambria" w:hAnsi="Cambria"/>
                <w:b/>
                <w:bCs/>
                <w:color w:val="000000"/>
                <w:lang w:eastAsia="en-US"/>
              </w:rPr>
              <w:t>bh</w:t>
            </w:r>
          </w:p>
        </w:tc>
      </w:tr>
      <w:tr w:rsidR="00470E13" w:rsidRPr="006D4E51" w14:paraId="3E0605C8" w14:textId="77777777" w:rsidTr="00EE293A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8519DB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Jumlah Das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3DAF63" w14:textId="7BCA16A5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DC32D8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</w:tcPr>
          <w:p w14:paraId="447E5815" w14:textId="61A3A277" w:rsidR="00470E13" w:rsidRPr="00470E13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470E13">
              <w:rPr>
                <w:rFonts w:asciiTheme="minorHAnsi" w:hAnsiTheme="minorHAnsi"/>
                <w:b/>
                <w:color w:val="000000"/>
                <w:lang w:eastAsia="en-US"/>
              </w:rPr>
              <w:t>bh</w:t>
            </w:r>
          </w:p>
        </w:tc>
      </w:tr>
      <w:tr w:rsidR="00470E13" w:rsidRPr="006D4E51" w14:paraId="06C54F26" w14:textId="77777777" w:rsidTr="00EE293A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88F91" w14:textId="77777777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6D4E51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Jumlah Top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487336" w14:textId="5F51F4EE" w:rsidR="00470E13" w:rsidRPr="006D4E51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DC32D8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3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</w:tcPr>
          <w:p w14:paraId="4378A7AC" w14:textId="5D9C8938" w:rsidR="00470E13" w:rsidRPr="00470E13" w:rsidRDefault="00470E13" w:rsidP="00470E13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470E13">
              <w:rPr>
                <w:rFonts w:asciiTheme="minorHAnsi" w:hAnsiTheme="minorHAnsi"/>
                <w:b/>
                <w:color w:val="000000"/>
                <w:lang w:eastAsia="en-US"/>
              </w:rPr>
              <w:t>bh</w:t>
            </w:r>
          </w:p>
        </w:tc>
      </w:tr>
      <w:tr w:rsidR="00E87765" w:rsidRPr="006D4E51" w14:paraId="36A01A47" w14:textId="77777777" w:rsidTr="0094664E">
        <w:trPr>
          <w:trHeight w:val="330"/>
          <w:jc w:val="center"/>
        </w:trPr>
        <w:tc>
          <w:tcPr>
            <w:tcW w:w="230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A1A3A" w14:textId="77777777" w:rsidR="00E87765" w:rsidRPr="006D4E51" w:rsidRDefault="00E87765" w:rsidP="00E87765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D1078" w14:textId="77777777" w:rsidR="00E87765" w:rsidRPr="006D4E51" w:rsidRDefault="00E87765" w:rsidP="00E87765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C7D8690" w14:textId="77777777" w:rsidR="00E87765" w:rsidRPr="006D4E51" w:rsidRDefault="00E87765" w:rsidP="00E87765">
            <w:pPr>
              <w:suppressAutoHyphens w:val="0"/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2F4FD4A" w14:textId="2AF6B817" w:rsidR="00EE5466" w:rsidRDefault="00EE5466">
      <w:pPr>
        <w:suppressAutoHyphens w:val="0"/>
        <w:rPr>
          <w:rFonts w:asciiTheme="minorHAnsi" w:hAnsiTheme="minorHAnsi"/>
        </w:rPr>
      </w:pPr>
    </w:p>
    <w:p w14:paraId="53AF7C88" w14:textId="77777777" w:rsidR="008F301D" w:rsidRDefault="00EE5466" w:rsidP="008F301D">
      <w:pPr>
        <w:rPr>
          <w:rFonts w:asciiTheme="minorHAnsi" w:hAnsiTheme="minorHAnsi"/>
          <w:bCs/>
          <w:color w:val="000000"/>
          <w:lang w:val="id-ID"/>
        </w:rPr>
      </w:pPr>
      <w:r w:rsidRPr="00177EDE">
        <w:rPr>
          <w:rFonts w:asciiTheme="minorHAnsi" w:hAnsiTheme="minorHAnsi"/>
          <w:bCs/>
          <w:color w:val="000000"/>
          <w:lang w:val="id-ID"/>
        </w:rPr>
        <w:t xml:space="preserve">NB: </w:t>
      </w:r>
    </w:p>
    <w:p w14:paraId="337F3399" w14:textId="6DE6D712" w:rsidR="00EE5466" w:rsidRPr="008F301D" w:rsidRDefault="008F301D" w:rsidP="008F301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  <w:bCs/>
          <w:color w:val="000000"/>
        </w:rPr>
        <w:t>K</w:t>
      </w:r>
      <w:r w:rsidR="00EE5466" w:rsidRPr="008F301D">
        <w:rPr>
          <w:rFonts w:asciiTheme="minorHAnsi" w:hAnsiTheme="minorHAnsi"/>
          <w:bCs/>
          <w:color w:val="000000"/>
          <w:lang w:val="id-ID"/>
        </w:rPr>
        <w:t>omposisi jumlah kebutuhan sewaktu-waktu bisa berubah, total tetap 3</w:t>
      </w:r>
      <w:r w:rsidR="00470E13">
        <w:rPr>
          <w:rFonts w:asciiTheme="minorHAnsi" w:hAnsiTheme="minorHAnsi"/>
          <w:bCs/>
          <w:color w:val="000000"/>
        </w:rPr>
        <w:t>9</w:t>
      </w:r>
      <w:bookmarkStart w:id="0" w:name="_GoBack"/>
      <w:bookmarkEnd w:id="0"/>
      <w:r w:rsidR="00EE5466" w:rsidRPr="008F301D">
        <w:rPr>
          <w:rFonts w:asciiTheme="minorHAnsi" w:hAnsiTheme="minorHAnsi"/>
          <w:bCs/>
          <w:color w:val="000000"/>
          <w:lang w:val="id-ID"/>
        </w:rPr>
        <w:t>00</w:t>
      </w:r>
    </w:p>
    <w:p w14:paraId="7447C808" w14:textId="77777777" w:rsidR="008F301D" w:rsidRPr="006678A0" w:rsidRDefault="008F301D" w:rsidP="008F301D">
      <w:pPr>
        <w:pStyle w:val="ListParagraph"/>
        <w:numPr>
          <w:ilvl w:val="0"/>
          <w:numId w:val="24"/>
        </w:numPr>
        <w:rPr>
          <w:rFonts w:asciiTheme="minorHAnsi" w:hAnsiTheme="minorHAnsi"/>
          <w:lang w:val="sv-SE"/>
        </w:rPr>
      </w:pPr>
      <w:r w:rsidRPr="006678A0">
        <w:rPr>
          <w:rFonts w:asciiTheme="minorHAnsi" w:hAnsiTheme="minorHAnsi"/>
          <w:lang w:val="sv-SE"/>
        </w:rPr>
        <w:t>Harga sudah termasuk pajak</w:t>
      </w:r>
    </w:p>
    <w:p w14:paraId="2DBD1522" w14:textId="00D1C5AF" w:rsidR="008F301D" w:rsidRPr="008F301D" w:rsidRDefault="008F301D" w:rsidP="008F301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678A0">
        <w:rPr>
          <w:rFonts w:asciiTheme="minorHAnsi" w:hAnsiTheme="minorHAnsi"/>
        </w:rPr>
        <w:t>Contoh barang bisa dilihat di kantor Bagian Kemahasiswaan dan Alumni</w:t>
      </w:r>
    </w:p>
    <w:p w14:paraId="4BD2C1F7" w14:textId="77777777" w:rsidR="004F3434" w:rsidRDefault="004F3434" w:rsidP="00C162D7">
      <w:pPr>
        <w:ind w:left="5041" w:firstLine="488"/>
        <w:rPr>
          <w:rFonts w:ascii="Cambria" w:hAnsi="Cambria"/>
          <w:color w:val="000000"/>
        </w:rPr>
      </w:pPr>
    </w:p>
    <w:p w14:paraId="21363814" w14:textId="04266AA9" w:rsidR="00177EDE" w:rsidRPr="00142C31" w:rsidRDefault="00177EDE" w:rsidP="00C162D7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ejabat Pembuat Komitmen</w:t>
      </w:r>
      <w:r w:rsidRPr="00142C31">
        <w:rPr>
          <w:rFonts w:ascii="Cambria" w:hAnsi="Cambria"/>
          <w:color w:val="000000"/>
        </w:rPr>
        <w:t>,</w:t>
      </w:r>
    </w:p>
    <w:p w14:paraId="38122D49" w14:textId="77777777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</w:p>
    <w:p w14:paraId="2C601114" w14:textId="77777777" w:rsidR="00177EDE" w:rsidRPr="00142C31" w:rsidRDefault="00177EDE" w:rsidP="00177EDE">
      <w:pPr>
        <w:spacing w:before="120"/>
        <w:ind w:left="5040" w:firstLine="720"/>
        <w:rPr>
          <w:rFonts w:ascii="Cambria" w:hAnsi="Cambria"/>
          <w:color w:val="000000"/>
        </w:rPr>
      </w:pPr>
    </w:p>
    <w:p w14:paraId="7C7BF1A5" w14:textId="77777777" w:rsidR="00177EDE" w:rsidRPr="00142C31" w:rsidRDefault="00177EDE" w:rsidP="00177EDE">
      <w:pPr>
        <w:spacing w:before="120"/>
        <w:ind w:left="5040" w:firstLine="720"/>
        <w:rPr>
          <w:rFonts w:ascii="Cambria" w:hAnsi="Cambria"/>
          <w:color w:val="000000"/>
        </w:rPr>
      </w:pPr>
    </w:p>
    <w:p w14:paraId="39F24EC9" w14:textId="3DF26340" w:rsidR="00177EDE" w:rsidRPr="00142C31" w:rsidRDefault="00177EDE" w:rsidP="00177EDE">
      <w:pPr>
        <w:ind w:left="5041" w:firstLine="488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id-ID"/>
        </w:rPr>
        <w:t>A. Heru Achadi Hari</w:t>
      </w:r>
    </w:p>
    <w:p w14:paraId="56AA7526" w14:textId="7D6EDED2" w:rsidR="004F4CA3" w:rsidRPr="0019430C" w:rsidRDefault="004F4CA3" w:rsidP="004F4CA3">
      <w:pPr>
        <w:rPr>
          <w:rFonts w:asciiTheme="minorHAnsi" w:hAnsiTheme="minorHAnsi"/>
          <w:lang w:val="sv-SE"/>
        </w:rPr>
      </w:pPr>
    </w:p>
    <w:sectPr w:rsidR="004F4CA3" w:rsidRPr="0019430C" w:rsidSect="0019430C">
      <w:headerReference w:type="default" r:id="rId17"/>
      <w:pgSz w:w="12242" w:h="18722" w:code="119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DA1B" w14:textId="77777777" w:rsidR="00300F8E" w:rsidRDefault="00300F8E" w:rsidP="00C755A6">
      <w:r>
        <w:separator/>
      </w:r>
    </w:p>
  </w:endnote>
  <w:endnote w:type="continuationSeparator" w:id="0">
    <w:p w14:paraId="6C1806D3" w14:textId="77777777" w:rsidR="00300F8E" w:rsidRDefault="00300F8E" w:rsidP="00C7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C216" w14:textId="77777777" w:rsidR="00300F8E" w:rsidRDefault="00300F8E" w:rsidP="00C755A6">
      <w:r>
        <w:separator/>
      </w:r>
    </w:p>
  </w:footnote>
  <w:footnote w:type="continuationSeparator" w:id="0">
    <w:p w14:paraId="77C38EB8" w14:textId="77777777" w:rsidR="00300F8E" w:rsidRDefault="00300F8E" w:rsidP="00C7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8065"/>
    </w:tblGrid>
    <w:tr w:rsidR="00B25377" w14:paraId="699185D1" w14:textId="77777777" w:rsidTr="00F01B00">
      <w:trPr>
        <w:trHeight w:val="290"/>
        <w:jc w:val="center"/>
      </w:trPr>
      <w:tc>
        <w:tcPr>
          <w:tcW w:w="1418" w:type="dxa"/>
          <w:vAlign w:val="center"/>
        </w:tcPr>
        <w:p w14:paraId="3B081535" w14:textId="77777777" w:rsidR="00B25377" w:rsidRDefault="00B25377" w:rsidP="00B25377">
          <w:pPr>
            <w:jc w:val="center"/>
            <w:rPr>
              <w:rFonts w:ascii="Cambria" w:hAnsi="Cambria" w:cs="Arial"/>
              <w:b/>
              <w:bCs/>
            </w:rPr>
          </w:pPr>
          <w:r>
            <w:rPr>
              <w:rFonts w:ascii="Cambria" w:hAnsi="Cambria" w:cs="Arial"/>
              <w:b/>
              <w:noProof/>
              <w:lang w:eastAsia="en-US"/>
            </w:rPr>
            <w:drawing>
              <wp:inline distT="0" distB="0" distL="0" distR="0" wp14:anchorId="167D37B4" wp14:editId="5CCEC264">
                <wp:extent cx="714375" cy="7143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</w:tcPr>
        <w:p w14:paraId="4022589D" w14:textId="77777777"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KEMENTERIAN AGAMA REPUBLIK INDONESIA</w:t>
          </w:r>
        </w:p>
        <w:p w14:paraId="00AE4805" w14:textId="77777777"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NIVERSITAS ISLAM NEGERI MAULANA MALIK IBRAHIM MALANG</w:t>
          </w:r>
        </w:p>
        <w:p w14:paraId="390D9825" w14:textId="77777777" w:rsidR="00B25377" w:rsidRDefault="00B25377" w:rsidP="00B25377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Jalan Gajayana 50 Malang 65144, Telepon (0341) 551354, Faksimile (0341) 572533</w:t>
          </w:r>
        </w:p>
        <w:p w14:paraId="5992A359" w14:textId="77777777" w:rsidR="00B25377" w:rsidRDefault="00B25377" w:rsidP="00B25377">
          <w:pPr>
            <w:jc w:val="center"/>
            <w:rPr>
              <w:rFonts w:ascii="Cambria" w:hAnsi="Cambria" w:cs="Arial"/>
              <w:b/>
              <w:bCs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Website : </w:t>
          </w:r>
          <w:hyperlink r:id="rId2" w:history="1">
            <w:r>
              <w:rPr>
                <w:rStyle w:val="Hyperlink"/>
                <w:rFonts w:ascii="Arial" w:hAnsi="Arial" w:cs="Arial"/>
                <w:sz w:val="18"/>
                <w:szCs w:val="18"/>
              </w:rPr>
              <w:t>www.uin-malang.ac.id</w:t>
            </w:r>
          </w:hyperlink>
          <w:r>
            <w:rPr>
              <w:rFonts w:ascii="Arial" w:hAnsi="Arial" w:cs="Arial"/>
              <w:bCs/>
              <w:sz w:val="18"/>
              <w:szCs w:val="18"/>
            </w:rPr>
            <w:t xml:space="preserve"> Email : </w:t>
          </w:r>
          <w:hyperlink r:id="rId3" w:history="1">
            <w:r>
              <w:rPr>
                <w:rStyle w:val="Hyperlink"/>
                <w:rFonts w:ascii="Arial" w:hAnsi="Arial" w:cs="Arial"/>
                <w:sz w:val="18"/>
                <w:szCs w:val="18"/>
              </w:rPr>
              <w:t>info@uin-malang.ac.id</w:t>
            </w:r>
          </w:hyperlink>
        </w:p>
      </w:tc>
    </w:tr>
  </w:tbl>
  <w:p w14:paraId="0EC77FC4" w14:textId="77777777" w:rsidR="00B25377" w:rsidRDefault="00B25377" w:rsidP="00B25377">
    <w:pPr>
      <w:rPr>
        <w:sz w:val="20"/>
        <w:szCs w:val="20"/>
        <w:lang w:val="id-ID"/>
      </w:rPr>
    </w:pPr>
    <w:r>
      <w:rPr>
        <w:noProof/>
        <w:sz w:val="20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304538B" wp14:editId="5805AD79">
              <wp:simplePos x="0" y="0"/>
              <wp:positionH relativeFrom="column">
                <wp:posOffset>17780</wp:posOffset>
              </wp:positionH>
              <wp:positionV relativeFrom="paragraph">
                <wp:posOffset>56515</wp:posOffset>
              </wp:positionV>
              <wp:extent cx="6214110" cy="0"/>
              <wp:effectExtent l="0" t="19050" r="53340" b="3810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41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C4387" id="Straight Connector 2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4.45pt" to="490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" strokeweight="4.5pt">
              <v:stroke linestyle="thickThin"/>
            </v:line>
          </w:pict>
        </mc:Fallback>
      </mc:AlternateContent>
    </w:r>
  </w:p>
  <w:p w14:paraId="6A75A5AB" w14:textId="77777777" w:rsidR="00102B5E" w:rsidRPr="0019430C" w:rsidRDefault="00102B5E">
    <w:pPr>
      <w:pStyle w:val="Header"/>
      <w:rPr>
        <w:rFonts w:asciiTheme="minorHAnsi" w:hAnsiTheme="minorHAnsi"/>
      </w:rPr>
    </w:pPr>
    <w:r w:rsidRPr="0019430C">
      <w:rPr>
        <w:rFonts w:asciiTheme="minorHAnsi" w:hAnsiTheme="minorHAnsi"/>
        <w:noProof/>
        <w:lang w:eastAsia="en-US"/>
      </w:rPr>
      <w:drawing>
        <wp:inline distT="0" distB="0" distL="0" distR="0" wp14:anchorId="4E123E53" wp14:editId="2CEDCE92">
          <wp:extent cx="11111230" cy="10717530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1230" cy="1071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183E9" w14:textId="77777777" w:rsidR="00102B5E" w:rsidRPr="0019430C" w:rsidRDefault="00102B5E">
    <w:pPr>
      <w:pStyle w:val="Header"/>
      <w:rPr>
        <w:rFonts w:asciiTheme="minorHAnsi" w:hAnsiTheme="minorHAnsi"/>
      </w:rPr>
    </w:pPr>
  </w:p>
  <w:p w14:paraId="3E0E65F9" w14:textId="77777777" w:rsidR="00102B5E" w:rsidRPr="0019430C" w:rsidRDefault="00102B5E">
    <w:pPr>
      <w:pStyle w:val="Header"/>
      <w:rPr>
        <w:rFonts w:asciiTheme="minorHAnsi" w:hAnsiTheme="minorHAnsi"/>
      </w:rPr>
    </w:pPr>
  </w:p>
  <w:p w14:paraId="496AE39D" w14:textId="77777777" w:rsidR="00102B5E" w:rsidRPr="0019430C" w:rsidRDefault="00102B5E">
    <w:pPr>
      <w:pStyle w:val="Header"/>
      <w:rPr>
        <w:rFonts w:asciiTheme="minorHAnsi" w:hAnsiTheme="minorHAnsi"/>
      </w:rPr>
    </w:pPr>
  </w:p>
  <w:p w14:paraId="24AAD5EE" w14:textId="77777777" w:rsidR="00102B5E" w:rsidRPr="0019430C" w:rsidRDefault="00102B5E">
    <w:pPr>
      <w:pStyle w:val="Header"/>
      <w:rPr>
        <w:rFonts w:asciiTheme="minorHAnsi" w:hAnsiTheme="minorHAnsi"/>
      </w:rPr>
    </w:pPr>
  </w:p>
  <w:p w14:paraId="48DDC169" w14:textId="77777777" w:rsidR="00102B5E" w:rsidRPr="0019430C" w:rsidRDefault="00102B5E">
    <w:pPr>
      <w:pStyle w:val="Header"/>
      <w:rPr>
        <w:rFonts w:asciiTheme="minorHAnsi" w:hAnsiTheme="minorHAnsi"/>
      </w:rPr>
    </w:pPr>
  </w:p>
  <w:p w14:paraId="7E51AA97" w14:textId="77777777" w:rsidR="00102B5E" w:rsidRPr="0019430C" w:rsidRDefault="00102B5E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18C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4BA6"/>
    <w:multiLevelType w:val="hybridMultilevel"/>
    <w:tmpl w:val="9EC46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C00DCB"/>
    <w:multiLevelType w:val="hybridMultilevel"/>
    <w:tmpl w:val="85C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921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36A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5679"/>
    <w:multiLevelType w:val="hybridMultilevel"/>
    <w:tmpl w:val="B2FAAB14"/>
    <w:lvl w:ilvl="0" w:tplc="D7CC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AC2295"/>
    <w:multiLevelType w:val="hybridMultilevel"/>
    <w:tmpl w:val="AF5A97A2"/>
    <w:lvl w:ilvl="0" w:tplc="B35C7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681"/>
    <w:multiLevelType w:val="hybridMultilevel"/>
    <w:tmpl w:val="434E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42A0"/>
    <w:multiLevelType w:val="hybridMultilevel"/>
    <w:tmpl w:val="5C9E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0C77"/>
    <w:multiLevelType w:val="hybridMultilevel"/>
    <w:tmpl w:val="DDC4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4766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51E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0F13"/>
    <w:multiLevelType w:val="hybridMultilevel"/>
    <w:tmpl w:val="2B4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47F"/>
    <w:multiLevelType w:val="hybridMultilevel"/>
    <w:tmpl w:val="BE8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50C"/>
    <w:multiLevelType w:val="hybridMultilevel"/>
    <w:tmpl w:val="5F6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E68"/>
    <w:multiLevelType w:val="hybridMultilevel"/>
    <w:tmpl w:val="1BD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5FEB"/>
    <w:multiLevelType w:val="hybridMultilevel"/>
    <w:tmpl w:val="62802186"/>
    <w:lvl w:ilvl="0" w:tplc="3F4A81E2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243785"/>
    <w:multiLevelType w:val="hybridMultilevel"/>
    <w:tmpl w:val="ED6261D0"/>
    <w:lvl w:ilvl="0" w:tplc="5614B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803F50"/>
    <w:multiLevelType w:val="hybridMultilevel"/>
    <w:tmpl w:val="6450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BED"/>
    <w:multiLevelType w:val="hybridMultilevel"/>
    <w:tmpl w:val="4662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0462F"/>
    <w:multiLevelType w:val="hybridMultilevel"/>
    <w:tmpl w:val="91B8ECAA"/>
    <w:lvl w:ilvl="0" w:tplc="690EC2F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56D32"/>
    <w:multiLevelType w:val="hybridMultilevel"/>
    <w:tmpl w:val="167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31F84"/>
    <w:multiLevelType w:val="hybridMultilevel"/>
    <w:tmpl w:val="8CC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BE8"/>
    <w:multiLevelType w:val="hybridMultilevel"/>
    <w:tmpl w:val="01D8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4280E"/>
    <w:multiLevelType w:val="hybridMultilevel"/>
    <w:tmpl w:val="B5F4EE60"/>
    <w:lvl w:ilvl="0" w:tplc="632889F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0031E6"/>
    <w:multiLevelType w:val="hybridMultilevel"/>
    <w:tmpl w:val="8A1260DE"/>
    <w:lvl w:ilvl="0" w:tplc="C46E2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E34DCD"/>
    <w:multiLevelType w:val="hybridMultilevel"/>
    <w:tmpl w:val="120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65C0D"/>
    <w:multiLevelType w:val="hybridMultilevel"/>
    <w:tmpl w:val="8B32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5A32"/>
    <w:multiLevelType w:val="hybridMultilevel"/>
    <w:tmpl w:val="031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60BF"/>
    <w:multiLevelType w:val="hybridMultilevel"/>
    <w:tmpl w:val="1DC2DB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0"/>
  </w:num>
  <w:num w:numId="5">
    <w:abstractNumId w:val="12"/>
  </w:num>
  <w:num w:numId="6">
    <w:abstractNumId w:val="25"/>
  </w:num>
  <w:num w:numId="7">
    <w:abstractNumId w:val="23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5"/>
  </w:num>
  <w:num w:numId="13">
    <w:abstractNumId w:val="24"/>
  </w:num>
  <w:num w:numId="14">
    <w:abstractNumId w:val="14"/>
  </w:num>
  <w:num w:numId="15">
    <w:abstractNumId w:val="29"/>
  </w:num>
  <w:num w:numId="16">
    <w:abstractNumId w:val="9"/>
  </w:num>
  <w:num w:numId="17">
    <w:abstractNumId w:val="15"/>
  </w:num>
  <w:num w:numId="18">
    <w:abstractNumId w:val="18"/>
  </w:num>
  <w:num w:numId="19">
    <w:abstractNumId w:val="10"/>
  </w:num>
  <w:num w:numId="20">
    <w:abstractNumId w:val="16"/>
  </w:num>
  <w:num w:numId="21">
    <w:abstractNumId w:val="0"/>
  </w:num>
  <w:num w:numId="22">
    <w:abstractNumId w:val="11"/>
  </w:num>
  <w:num w:numId="23">
    <w:abstractNumId w:val="19"/>
  </w:num>
  <w:num w:numId="24">
    <w:abstractNumId w:val="6"/>
  </w:num>
  <w:num w:numId="25">
    <w:abstractNumId w:val="28"/>
  </w:num>
  <w:num w:numId="26">
    <w:abstractNumId w:val="27"/>
  </w:num>
  <w:num w:numId="27">
    <w:abstractNumId w:val="8"/>
  </w:num>
  <w:num w:numId="28">
    <w:abstractNumId w:val="4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A6"/>
    <w:rsid w:val="000006A9"/>
    <w:rsid w:val="00002CE1"/>
    <w:rsid w:val="000049AA"/>
    <w:rsid w:val="00012972"/>
    <w:rsid w:val="000134C0"/>
    <w:rsid w:val="00013C68"/>
    <w:rsid w:val="00017B62"/>
    <w:rsid w:val="00021925"/>
    <w:rsid w:val="00022584"/>
    <w:rsid w:val="00025734"/>
    <w:rsid w:val="00027F02"/>
    <w:rsid w:val="0003019D"/>
    <w:rsid w:val="000304E0"/>
    <w:rsid w:val="000377BA"/>
    <w:rsid w:val="00040A81"/>
    <w:rsid w:val="00042BD8"/>
    <w:rsid w:val="00042E36"/>
    <w:rsid w:val="00046291"/>
    <w:rsid w:val="00077FC2"/>
    <w:rsid w:val="00085302"/>
    <w:rsid w:val="000877F6"/>
    <w:rsid w:val="00093929"/>
    <w:rsid w:val="000970ED"/>
    <w:rsid w:val="000A4E42"/>
    <w:rsid w:val="000B044B"/>
    <w:rsid w:val="000B213B"/>
    <w:rsid w:val="000B4113"/>
    <w:rsid w:val="000B47C9"/>
    <w:rsid w:val="000B4CCE"/>
    <w:rsid w:val="000C000E"/>
    <w:rsid w:val="000C0EDD"/>
    <w:rsid w:val="000C17B9"/>
    <w:rsid w:val="000C4609"/>
    <w:rsid w:val="000C50E2"/>
    <w:rsid w:val="000D1415"/>
    <w:rsid w:val="000D201A"/>
    <w:rsid w:val="000D4EC7"/>
    <w:rsid w:val="000E5519"/>
    <w:rsid w:val="000E6C28"/>
    <w:rsid w:val="000F2018"/>
    <w:rsid w:val="000F34C7"/>
    <w:rsid w:val="000F4B4E"/>
    <w:rsid w:val="000F4F15"/>
    <w:rsid w:val="00100456"/>
    <w:rsid w:val="00100687"/>
    <w:rsid w:val="00102B5E"/>
    <w:rsid w:val="00103A92"/>
    <w:rsid w:val="00114225"/>
    <w:rsid w:val="001147CD"/>
    <w:rsid w:val="00120088"/>
    <w:rsid w:val="001223A1"/>
    <w:rsid w:val="0012664E"/>
    <w:rsid w:val="00131FE5"/>
    <w:rsid w:val="00135001"/>
    <w:rsid w:val="00135195"/>
    <w:rsid w:val="001374A0"/>
    <w:rsid w:val="00137C75"/>
    <w:rsid w:val="0015080F"/>
    <w:rsid w:val="00152FC4"/>
    <w:rsid w:val="00155EF4"/>
    <w:rsid w:val="001606BA"/>
    <w:rsid w:val="00161FC7"/>
    <w:rsid w:val="00161FE5"/>
    <w:rsid w:val="00163EF6"/>
    <w:rsid w:val="00164824"/>
    <w:rsid w:val="00164D41"/>
    <w:rsid w:val="001651DB"/>
    <w:rsid w:val="00165975"/>
    <w:rsid w:val="00171CDE"/>
    <w:rsid w:val="0017473A"/>
    <w:rsid w:val="00177EDE"/>
    <w:rsid w:val="0018308D"/>
    <w:rsid w:val="00183708"/>
    <w:rsid w:val="0018428C"/>
    <w:rsid w:val="00185509"/>
    <w:rsid w:val="00191484"/>
    <w:rsid w:val="00192501"/>
    <w:rsid w:val="001934A9"/>
    <w:rsid w:val="0019430C"/>
    <w:rsid w:val="001950E2"/>
    <w:rsid w:val="00195C68"/>
    <w:rsid w:val="00196090"/>
    <w:rsid w:val="001969E7"/>
    <w:rsid w:val="001A1A0B"/>
    <w:rsid w:val="001A2524"/>
    <w:rsid w:val="001A434F"/>
    <w:rsid w:val="001A4C7B"/>
    <w:rsid w:val="001B17B7"/>
    <w:rsid w:val="001B3554"/>
    <w:rsid w:val="001B3ABB"/>
    <w:rsid w:val="001B5EAD"/>
    <w:rsid w:val="001B7355"/>
    <w:rsid w:val="001C07E5"/>
    <w:rsid w:val="001C20F0"/>
    <w:rsid w:val="001C32D7"/>
    <w:rsid w:val="001C3512"/>
    <w:rsid w:val="001C3AE5"/>
    <w:rsid w:val="001D045A"/>
    <w:rsid w:val="001D1154"/>
    <w:rsid w:val="001D1E4E"/>
    <w:rsid w:val="001D2123"/>
    <w:rsid w:val="001D63FD"/>
    <w:rsid w:val="001D6821"/>
    <w:rsid w:val="001E22E2"/>
    <w:rsid w:val="001E30A8"/>
    <w:rsid w:val="001F214A"/>
    <w:rsid w:val="001F55E1"/>
    <w:rsid w:val="001F668F"/>
    <w:rsid w:val="00200257"/>
    <w:rsid w:val="0020178C"/>
    <w:rsid w:val="00203DB2"/>
    <w:rsid w:val="00204796"/>
    <w:rsid w:val="00206FBB"/>
    <w:rsid w:val="002147FB"/>
    <w:rsid w:val="0022369F"/>
    <w:rsid w:val="002248B0"/>
    <w:rsid w:val="00227677"/>
    <w:rsid w:val="002314F1"/>
    <w:rsid w:val="0023524D"/>
    <w:rsid w:val="00237E48"/>
    <w:rsid w:val="002434B3"/>
    <w:rsid w:val="00243D5F"/>
    <w:rsid w:val="0024680C"/>
    <w:rsid w:val="00247AAD"/>
    <w:rsid w:val="00247BF6"/>
    <w:rsid w:val="00250617"/>
    <w:rsid w:val="00252FA9"/>
    <w:rsid w:val="002602BF"/>
    <w:rsid w:val="00262090"/>
    <w:rsid w:val="00263335"/>
    <w:rsid w:val="00266752"/>
    <w:rsid w:val="002670B2"/>
    <w:rsid w:val="00275856"/>
    <w:rsid w:val="00281539"/>
    <w:rsid w:val="00282220"/>
    <w:rsid w:val="002835BE"/>
    <w:rsid w:val="0028602D"/>
    <w:rsid w:val="00290E2E"/>
    <w:rsid w:val="002A1FAC"/>
    <w:rsid w:val="002A49BC"/>
    <w:rsid w:val="002A6F87"/>
    <w:rsid w:val="002B3925"/>
    <w:rsid w:val="002C04A4"/>
    <w:rsid w:val="002C2151"/>
    <w:rsid w:val="002C2622"/>
    <w:rsid w:val="002E57A5"/>
    <w:rsid w:val="002E72B4"/>
    <w:rsid w:val="002F1159"/>
    <w:rsid w:val="002F38DA"/>
    <w:rsid w:val="002F4767"/>
    <w:rsid w:val="002F507B"/>
    <w:rsid w:val="002F57FF"/>
    <w:rsid w:val="002F7968"/>
    <w:rsid w:val="00300F8E"/>
    <w:rsid w:val="00302728"/>
    <w:rsid w:val="00304CDF"/>
    <w:rsid w:val="00305713"/>
    <w:rsid w:val="00305815"/>
    <w:rsid w:val="00307D8B"/>
    <w:rsid w:val="003107E3"/>
    <w:rsid w:val="00312365"/>
    <w:rsid w:val="003134C6"/>
    <w:rsid w:val="00314EE8"/>
    <w:rsid w:val="00321206"/>
    <w:rsid w:val="00321D25"/>
    <w:rsid w:val="003235D0"/>
    <w:rsid w:val="003279A9"/>
    <w:rsid w:val="003337D1"/>
    <w:rsid w:val="00335C2E"/>
    <w:rsid w:val="00341B6B"/>
    <w:rsid w:val="003420EB"/>
    <w:rsid w:val="003432C2"/>
    <w:rsid w:val="003464B2"/>
    <w:rsid w:val="00346C97"/>
    <w:rsid w:val="003512F3"/>
    <w:rsid w:val="003529D3"/>
    <w:rsid w:val="00353E77"/>
    <w:rsid w:val="00356921"/>
    <w:rsid w:val="0035702C"/>
    <w:rsid w:val="003611F8"/>
    <w:rsid w:val="00361D46"/>
    <w:rsid w:val="0036443F"/>
    <w:rsid w:val="003648D1"/>
    <w:rsid w:val="003720C0"/>
    <w:rsid w:val="003757EC"/>
    <w:rsid w:val="00376805"/>
    <w:rsid w:val="00380769"/>
    <w:rsid w:val="00382BA5"/>
    <w:rsid w:val="00386926"/>
    <w:rsid w:val="00386A01"/>
    <w:rsid w:val="003977A6"/>
    <w:rsid w:val="00397C70"/>
    <w:rsid w:val="003A0399"/>
    <w:rsid w:val="003A70B4"/>
    <w:rsid w:val="003B260C"/>
    <w:rsid w:val="003B2A47"/>
    <w:rsid w:val="003B319C"/>
    <w:rsid w:val="003B3ABB"/>
    <w:rsid w:val="003B4AFB"/>
    <w:rsid w:val="003B60A8"/>
    <w:rsid w:val="003B630E"/>
    <w:rsid w:val="003C3353"/>
    <w:rsid w:val="003D305F"/>
    <w:rsid w:val="003D486E"/>
    <w:rsid w:val="003D4FEB"/>
    <w:rsid w:val="003D6326"/>
    <w:rsid w:val="003E185C"/>
    <w:rsid w:val="003E3D98"/>
    <w:rsid w:val="003E453E"/>
    <w:rsid w:val="003E6919"/>
    <w:rsid w:val="003E78DC"/>
    <w:rsid w:val="003F231A"/>
    <w:rsid w:val="003F471C"/>
    <w:rsid w:val="00401FBC"/>
    <w:rsid w:val="0040646B"/>
    <w:rsid w:val="00410214"/>
    <w:rsid w:val="00414954"/>
    <w:rsid w:val="004153B1"/>
    <w:rsid w:val="00423AB5"/>
    <w:rsid w:val="0043013D"/>
    <w:rsid w:val="004304E4"/>
    <w:rsid w:val="00431FC0"/>
    <w:rsid w:val="00433408"/>
    <w:rsid w:val="00434803"/>
    <w:rsid w:val="00437C4B"/>
    <w:rsid w:val="004403E1"/>
    <w:rsid w:val="00444C0E"/>
    <w:rsid w:val="00450480"/>
    <w:rsid w:val="004506DB"/>
    <w:rsid w:val="0045070F"/>
    <w:rsid w:val="004556ED"/>
    <w:rsid w:val="00464494"/>
    <w:rsid w:val="00466259"/>
    <w:rsid w:val="00467A56"/>
    <w:rsid w:val="00470E13"/>
    <w:rsid w:val="00471888"/>
    <w:rsid w:val="00473C97"/>
    <w:rsid w:val="00474409"/>
    <w:rsid w:val="00480FF2"/>
    <w:rsid w:val="00490C90"/>
    <w:rsid w:val="00492886"/>
    <w:rsid w:val="00492E01"/>
    <w:rsid w:val="004C1064"/>
    <w:rsid w:val="004C1AE5"/>
    <w:rsid w:val="004C23B9"/>
    <w:rsid w:val="004C38E1"/>
    <w:rsid w:val="004C39CC"/>
    <w:rsid w:val="004C7740"/>
    <w:rsid w:val="004D0009"/>
    <w:rsid w:val="004D1588"/>
    <w:rsid w:val="004D654A"/>
    <w:rsid w:val="004E1A81"/>
    <w:rsid w:val="004E2117"/>
    <w:rsid w:val="004E2FE7"/>
    <w:rsid w:val="004E330C"/>
    <w:rsid w:val="004E3759"/>
    <w:rsid w:val="004E6B78"/>
    <w:rsid w:val="004E7832"/>
    <w:rsid w:val="004F0CB9"/>
    <w:rsid w:val="004F28C6"/>
    <w:rsid w:val="004F3434"/>
    <w:rsid w:val="004F3FC6"/>
    <w:rsid w:val="004F4CA3"/>
    <w:rsid w:val="00500084"/>
    <w:rsid w:val="00506636"/>
    <w:rsid w:val="00510045"/>
    <w:rsid w:val="00511170"/>
    <w:rsid w:val="00514021"/>
    <w:rsid w:val="00522D9C"/>
    <w:rsid w:val="00523F86"/>
    <w:rsid w:val="00524D96"/>
    <w:rsid w:val="00524FD0"/>
    <w:rsid w:val="005253BA"/>
    <w:rsid w:val="005257DD"/>
    <w:rsid w:val="00527967"/>
    <w:rsid w:val="00530FF6"/>
    <w:rsid w:val="00534E30"/>
    <w:rsid w:val="005405BA"/>
    <w:rsid w:val="005409AB"/>
    <w:rsid w:val="00540D80"/>
    <w:rsid w:val="0054229C"/>
    <w:rsid w:val="00544876"/>
    <w:rsid w:val="00544B1B"/>
    <w:rsid w:val="00544E9B"/>
    <w:rsid w:val="00546ABA"/>
    <w:rsid w:val="0055014A"/>
    <w:rsid w:val="0055023F"/>
    <w:rsid w:val="00551887"/>
    <w:rsid w:val="00552626"/>
    <w:rsid w:val="005560A9"/>
    <w:rsid w:val="00556EE2"/>
    <w:rsid w:val="00556EF2"/>
    <w:rsid w:val="00557278"/>
    <w:rsid w:val="00561E09"/>
    <w:rsid w:val="00565F81"/>
    <w:rsid w:val="00573515"/>
    <w:rsid w:val="0057499A"/>
    <w:rsid w:val="00582D65"/>
    <w:rsid w:val="00584DDF"/>
    <w:rsid w:val="005857F6"/>
    <w:rsid w:val="00585F2F"/>
    <w:rsid w:val="0058718E"/>
    <w:rsid w:val="005904BE"/>
    <w:rsid w:val="00596AB7"/>
    <w:rsid w:val="005A0381"/>
    <w:rsid w:val="005A03F2"/>
    <w:rsid w:val="005A0F98"/>
    <w:rsid w:val="005A3A97"/>
    <w:rsid w:val="005A6775"/>
    <w:rsid w:val="005A69C9"/>
    <w:rsid w:val="005B2852"/>
    <w:rsid w:val="005B37A2"/>
    <w:rsid w:val="005B43AC"/>
    <w:rsid w:val="005B5614"/>
    <w:rsid w:val="005B5BED"/>
    <w:rsid w:val="005B75B2"/>
    <w:rsid w:val="005C14E9"/>
    <w:rsid w:val="005C51F3"/>
    <w:rsid w:val="005C79EB"/>
    <w:rsid w:val="005D5839"/>
    <w:rsid w:val="005E5E80"/>
    <w:rsid w:val="005E68EA"/>
    <w:rsid w:val="005F021B"/>
    <w:rsid w:val="005F15F4"/>
    <w:rsid w:val="005F67C1"/>
    <w:rsid w:val="00605259"/>
    <w:rsid w:val="00607607"/>
    <w:rsid w:val="0061253F"/>
    <w:rsid w:val="00614C09"/>
    <w:rsid w:val="0061592F"/>
    <w:rsid w:val="00621295"/>
    <w:rsid w:val="00627FEB"/>
    <w:rsid w:val="00632CE5"/>
    <w:rsid w:val="0063558F"/>
    <w:rsid w:val="00635E16"/>
    <w:rsid w:val="00636E90"/>
    <w:rsid w:val="0063718C"/>
    <w:rsid w:val="006445A2"/>
    <w:rsid w:val="0065263E"/>
    <w:rsid w:val="006544B4"/>
    <w:rsid w:val="006545CF"/>
    <w:rsid w:val="00667576"/>
    <w:rsid w:val="00671E6D"/>
    <w:rsid w:val="00672A17"/>
    <w:rsid w:val="0068036C"/>
    <w:rsid w:val="00685C9D"/>
    <w:rsid w:val="00685CBE"/>
    <w:rsid w:val="006948FC"/>
    <w:rsid w:val="006970A7"/>
    <w:rsid w:val="006A028F"/>
    <w:rsid w:val="006A0720"/>
    <w:rsid w:val="006A25A8"/>
    <w:rsid w:val="006A2EAA"/>
    <w:rsid w:val="006A5A32"/>
    <w:rsid w:val="006A7679"/>
    <w:rsid w:val="006B0E71"/>
    <w:rsid w:val="006B280E"/>
    <w:rsid w:val="006B340F"/>
    <w:rsid w:val="006B3483"/>
    <w:rsid w:val="006C2934"/>
    <w:rsid w:val="006C6529"/>
    <w:rsid w:val="006C674A"/>
    <w:rsid w:val="006D24F2"/>
    <w:rsid w:val="006D4075"/>
    <w:rsid w:val="006D4E51"/>
    <w:rsid w:val="006D624F"/>
    <w:rsid w:val="006D6ACD"/>
    <w:rsid w:val="006E0145"/>
    <w:rsid w:val="006E6FCC"/>
    <w:rsid w:val="006F185D"/>
    <w:rsid w:val="006F1FCF"/>
    <w:rsid w:val="006F25B4"/>
    <w:rsid w:val="006F659F"/>
    <w:rsid w:val="00705549"/>
    <w:rsid w:val="00710ABA"/>
    <w:rsid w:val="007122A2"/>
    <w:rsid w:val="00720C9B"/>
    <w:rsid w:val="00724D14"/>
    <w:rsid w:val="00730EA2"/>
    <w:rsid w:val="0073120B"/>
    <w:rsid w:val="007408F4"/>
    <w:rsid w:val="00741FAF"/>
    <w:rsid w:val="0074355B"/>
    <w:rsid w:val="0074460A"/>
    <w:rsid w:val="00747CC7"/>
    <w:rsid w:val="00750CEA"/>
    <w:rsid w:val="00751B96"/>
    <w:rsid w:val="00752EAD"/>
    <w:rsid w:val="0075628A"/>
    <w:rsid w:val="007573B3"/>
    <w:rsid w:val="00757986"/>
    <w:rsid w:val="00760039"/>
    <w:rsid w:val="00762980"/>
    <w:rsid w:val="00763E2E"/>
    <w:rsid w:val="00764C3A"/>
    <w:rsid w:val="00765682"/>
    <w:rsid w:val="007717AE"/>
    <w:rsid w:val="00772540"/>
    <w:rsid w:val="0077265B"/>
    <w:rsid w:val="00776D7A"/>
    <w:rsid w:val="00782504"/>
    <w:rsid w:val="00783928"/>
    <w:rsid w:val="00784CD6"/>
    <w:rsid w:val="00786A17"/>
    <w:rsid w:val="00797EF7"/>
    <w:rsid w:val="007A1B00"/>
    <w:rsid w:val="007A3083"/>
    <w:rsid w:val="007A3FE3"/>
    <w:rsid w:val="007A5C19"/>
    <w:rsid w:val="007B2508"/>
    <w:rsid w:val="007B48D9"/>
    <w:rsid w:val="007B559D"/>
    <w:rsid w:val="007C1DDE"/>
    <w:rsid w:val="007C3557"/>
    <w:rsid w:val="007C4348"/>
    <w:rsid w:val="007C607E"/>
    <w:rsid w:val="007C6ABA"/>
    <w:rsid w:val="007C6EFD"/>
    <w:rsid w:val="007E2022"/>
    <w:rsid w:val="007E31A6"/>
    <w:rsid w:val="007E3B48"/>
    <w:rsid w:val="007F16C2"/>
    <w:rsid w:val="007F3CCD"/>
    <w:rsid w:val="007F61C4"/>
    <w:rsid w:val="007F6D64"/>
    <w:rsid w:val="008006DE"/>
    <w:rsid w:val="00801297"/>
    <w:rsid w:val="0080213F"/>
    <w:rsid w:val="00802C10"/>
    <w:rsid w:val="008134D3"/>
    <w:rsid w:val="00816F3F"/>
    <w:rsid w:val="0081718D"/>
    <w:rsid w:val="00824734"/>
    <w:rsid w:val="00832AB7"/>
    <w:rsid w:val="00836A3C"/>
    <w:rsid w:val="00840805"/>
    <w:rsid w:val="00844A56"/>
    <w:rsid w:val="00846820"/>
    <w:rsid w:val="00852533"/>
    <w:rsid w:val="00852BBD"/>
    <w:rsid w:val="00862AD5"/>
    <w:rsid w:val="00864139"/>
    <w:rsid w:val="008647A5"/>
    <w:rsid w:val="00866B99"/>
    <w:rsid w:val="00873B37"/>
    <w:rsid w:val="00874136"/>
    <w:rsid w:val="00877284"/>
    <w:rsid w:val="0088144C"/>
    <w:rsid w:val="00883E04"/>
    <w:rsid w:val="008854DD"/>
    <w:rsid w:val="00885E1F"/>
    <w:rsid w:val="00885EDC"/>
    <w:rsid w:val="00887397"/>
    <w:rsid w:val="00892E09"/>
    <w:rsid w:val="0089724F"/>
    <w:rsid w:val="008A0B56"/>
    <w:rsid w:val="008A1A85"/>
    <w:rsid w:val="008A1D84"/>
    <w:rsid w:val="008A3CF3"/>
    <w:rsid w:val="008A4DE8"/>
    <w:rsid w:val="008A5532"/>
    <w:rsid w:val="008A5EBE"/>
    <w:rsid w:val="008A63E5"/>
    <w:rsid w:val="008B337A"/>
    <w:rsid w:val="008B39F5"/>
    <w:rsid w:val="008B501B"/>
    <w:rsid w:val="008B55FC"/>
    <w:rsid w:val="008B7901"/>
    <w:rsid w:val="008C0AFA"/>
    <w:rsid w:val="008C1AE5"/>
    <w:rsid w:val="008D00D6"/>
    <w:rsid w:val="008D5211"/>
    <w:rsid w:val="008D6020"/>
    <w:rsid w:val="008D64CF"/>
    <w:rsid w:val="008E1AB5"/>
    <w:rsid w:val="008E3196"/>
    <w:rsid w:val="008F0C0E"/>
    <w:rsid w:val="008F301D"/>
    <w:rsid w:val="008F669B"/>
    <w:rsid w:val="00900633"/>
    <w:rsid w:val="0090076D"/>
    <w:rsid w:val="00903600"/>
    <w:rsid w:val="00910075"/>
    <w:rsid w:val="00912CFF"/>
    <w:rsid w:val="00913F2D"/>
    <w:rsid w:val="00916B66"/>
    <w:rsid w:val="00917155"/>
    <w:rsid w:val="00924580"/>
    <w:rsid w:val="00924EF6"/>
    <w:rsid w:val="009254D0"/>
    <w:rsid w:val="00934C69"/>
    <w:rsid w:val="00935C3E"/>
    <w:rsid w:val="009375D9"/>
    <w:rsid w:val="00940E37"/>
    <w:rsid w:val="00941C22"/>
    <w:rsid w:val="00944DCD"/>
    <w:rsid w:val="009511B7"/>
    <w:rsid w:val="009522D2"/>
    <w:rsid w:val="00954D37"/>
    <w:rsid w:val="009647A4"/>
    <w:rsid w:val="00967A19"/>
    <w:rsid w:val="00967F15"/>
    <w:rsid w:val="009703B1"/>
    <w:rsid w:val="0097281D"/>
    <w:rsid w:val="00972ADD"/>
    <w:rsid w:val="00974498"/>
    <w:rsid w:val="00974D4C"/>
    <w:rsid w:val="00974D81"/>
    <w:rsid w:val="009813F9"/>
    <w:rsid w:val="009843E4"/>
    <w:rsid w:val="00986090"/>
    <w:rsid w:val="00991021"/>
    <w:rsid w:val="00993158"/>
    <w:rsid w:val="00996713"/>
    <w:rsid w:val="0099676E"/>
    <w:rsid w:val="009967E7"/>
    <w:rsid w:val="00996A7B"/>
    <w:rsid w:val="00996AEB"/>
    <w:rsid w:val="00997856"/>
    <w:rsid w:val="00997DE6"/>
    <w:rsid w:val="009A63DC"/>
    <w:rsid w:val="009A699B"/>
    <w:rsid w:val="009B48C5"/>
    <w:rsid w:val="009B72F1"/>
    <w:rsid w:val="009B7433"/>
    <w:rsid w:val="009C0776"/>
    <w:rsid w:val="009C1438"/>
    <w:rsid w:val="009C14B1"/>
    <w:rsid w:val="009C402D"/>
    <w:rsid w:val="009C47C8"/>
    <w:rsid w:val="009D00BB"/>
    <w:rsid w:val="009D02D4"/>
    <w:rsid w:val="009D1478"/>
    <w:rsid w:val="009D41FC"/>
    <w:rsid w:val="009D485A"/>
    <w:rsid w:val="009D48B7"/>
    <w:rsid w:val="009D723E"/>
    <w:rsid w:val="009D759F"/>
    <w:rsid w:val="009E1249"/>
    <w:rsid w:val="009E1BBE"/>
    <w:rsid w:val="009E32CB"/>
    <w:rsid w:val="009E621E"/>
    <w:rsid w:val="00A0298B"/>
    <w:rsid w:val="00A02BC3"/>
    <w:rsid w:val="00A13341"/>
    <w:rsid w:val="00A1670B"/>
    <w:rsid w:val="00A17737"/>
    <w:rsid w:val="00A212B2"/>
    <w:rsid w:val="00A22E6A"/>
    <w:rsid w:val="00A26D78"/>
    <w:rsid w:val="00A301C7"/>
    <w:rsid w:val="00A303E6"/>
    <w:rsid w:val="00A312A8"/>
    <w:rsid w:val="00A316F0"/>
    <w:rsid w:val="00A32534"/>
    <w:rsid w:val="00A35241"/>
    <w:rsid w:val="00A35829"/>
    <w:rsid w:val="00A42A65"/>
    <w:rsid w:val="00A464B4"/>
    <w:rsid w:val="00A46A0C"/>
    <w:rsid w:val="00A50E36"/>
    <w:rsid w:val="00A51620"/>
    <w:rsid w:val="00A5370A"/>
    <w:rsid w:val="00A53E7F"/>
    <w:rsid w:val="00A613AA"/>
    <w:rsid w:val="00A61C83"/>
    <w:rsid w:val="00A6438C"/>
    <w:rsid w:val="00A64D1A"/>
    <w:rsid w:val="00A6725C"/>
    <w:rsid w:val="00A676FD"/>
    <w:rsid w:val="00A678D4"/>
    <w:rsid w:val="00A7024F"/>
    <w:rsid w:val="00A716FC"/>
    <w:rsid w:val="00A74420"/>
    <w:rsid w:val="00A74BCA"/>
    <w:rsid w:val="00A916BB"/>
    <w:rsid w:val="00A9245B"/>
    <w:rsid w:val="00A9485A"/>
    <w:rsid w:val="00A9624A"/>
    <w:rsid w:val="00AA0D84"/>
    <w:rsid w:val="00AA176A"/>
    <w:rsid w:val="00AA1D45"/>
    <w:rsid w:val="00AA26FE"/>
    <w:rsid w:val="00AA2871"/>
    <w:rsid w:val="00AA28FD"/>
    <w:rsid w:val="00AB1122"/>
    <w:rsid w:val="00AB765D"/>
    <w:rsid w:val="00AB769D"/>
    <w:rsid w:val="00AD0BB2"/>
    <w:rsid w:val="00AD2EE4"/>
    <w:rsid w:val="00AD4AFA"/>
    <w:rsid w:val="00AD4D12"/>
    <w:rsid w:val="00AD6332"/>
    <w:rsid w:val="00AE72F8"/>
    <w:rsid w:val="00AF1F8B"/>
    <w:rsid w:val="00AF2452"/>
    <w:rsid w:val="00AF528D"/>
    <w:rsid w:val="00AF6DF7"/>
    <w:rsid w:val="00AF7D0F"/>
    <w:rsid w:val="00AF7DDC"/>
    <w:rsid w:val="00B00E71"/>
    <w:rsid w:val="00B029F8"/>
    <w:rsid w:val="00B1030D"/>
    <w:rsid w:val="00B13A38"/>
    <w:rsid w:val="00B146C0"/>
    <w:rsid w:val="00B14DF7"/>
    <w:rsid w:val="00B21ACF"/>
    <w:rsid w:val="00B21B48"/>
    <w:rsid w:val="00B25377"/>
    <w:rsid w:val="00B26081"/>
    <w:rsid w:val="00B317F1"/>
    <w:rsid w:val="00B35B16"/>
    <w:rsid w:val="00B36C29"/>
    <w:rsid w:val="00B41A9E"/>
    <w:rsid w:val="00B423C8"/>
    <w:rsid w:val="00B424CD"/>
    <w:rsid w:val="00B4269D"/>
    <w:rsid w:val="00B42914"/>
    <w:rsid w:val="00B4367F"/>
    <w:rsid w:val="00B46C15"/>
    <w:rsid w:val="00B508EF"/>
    <w:rsid w:val="00B53BF0"/>
    <w:rsid w:val="00B54CB2"/>
    <w:rsid w:val="00B62E69"/>
    <w:rsid w:val="00B702D8"/>
    <w:rsid w:val="00B70B7C"/>
    <w:rsid w:val="00B71428"/>
    <w:rsid w:val="00B729EB"/>
    <w:rsid w:val="00B72F0E"/>
    <w:rsid w:val="00B73C0B"/>
    <w:rsid w:val="00B77BAC"/>
    <w:rsid w:val="00B8060F"/>
    <w:rsid w:val="00B85CC5"/>
    <w:rsid w:val="00B85E5A"/>
    <w:rsid w:val="00B86AF8"/>
    <w:rsid w:val="00B90F49"/>
    <w:rsid w:val="00B971BA"/>
    <w:rsid w:val="00BA0605"/>
    <w:rsid w:val="00BA29CA"/>
    <w:rsid w:val="00BA651E"/>
    <w:rsid w:val="00BB16A2"/>
    <w:rsid w:val="00BB20F0"/>
    <w:rsid w:val="00BB4DAD"/>
    <w:rsid w:val="00BB5856"/>
    <w:rsid w:val="00BC2542"/>
    <w:rsid w:val="00BC2699"/>
    <w:rsid w:val="00BC7DF5"/>
    <w:rsid w:val="00BD0C14"/>
    <w:rsid w:val="00BE2CF5"/>
    <w:rsid w:val="00BF1905"/>
    <w:rsid w:val="00BF237C"/>
    <w:rsid w:val="00BF2918"/>
    <w:rsid w:val="00BF33AE"/>
    <w:rsid w:val="00BF370E"/>
    <w:rsid w:val="00BF49B1"/>
    <w:rsid w:val="00BF6990"/>
    <w:rsid w:val="00C01E2F"/>
    <w:rsid w:val="00C02030"/>
    <w:rsid w:val="00C02F61"/>
    <w:rsid w:val="00C1045E"/>
    <w:rsid w:val="00C1183E"/>
    <w:rsid w:val="00C1606B"/>
    <w:rsid w:val="00C162D7"/>
    <w:rsid w:val="00C16BA8"/>
    <w:rsid w:val="00C17584"/>
    <w:rsid w:val="00C17B0A"/>
    <w:rsid w:val="00C224B8"/>
    <w:rsid w:val="00C242E2"/>
    <w:rsid w:val="00C24795"/>
    <w:rsid w:val="00C264A6"/>
    <w:rsid w:val="00C2709F"/>
    <w:rsid w:val="00C302E0"/>
    <w:rsid w:val="00C409F0"/>
    <w:rsid w:val="00C40D8C"/>
    <w:rsid w:val="00C413DB"/>
    <w:rsid w:val="00C435BA"/>
    <w:rsid w:val="00C47703"/>
    <w:rsid w:val="00C51A00"/>
    <w:rsid w:val="00C5247F"/>
    <w:rsid w:val="00C555A6"/>
    <w:rsid w:val="00C5790D"/>
    <w:rsid w:val="00C601FD"/>
    <w:rsid w:val="00C615AF"/>
    <w:rsid w:val="00C6445D"/>
    <w:rsid w:val="00C67605"/>
    <w:rsid w:val="00C72958"/>
    <w:rsid w:val="00C755A6"/>
    <w:rsid w:val="00C75F2E"/>
    <w:rsid w:val="00C7786B"/>
    <w:rsid w:val="00C842A4"/>
    <w:rsid w:val="00C84C19"/>
    <w:rsid w:val="00C90133"/>
    <w:rsid w:val="00C91A79"/>
    <w:rsid w:val="00C96019"/>
    <w:rsid w:val="00C9657A"/>
    <w:rsid w:val="00CA428A"/>
    <w:rsid w:val="00CA62EE"/>
    <w:rsid w:val="00CA6F58"/>
    <w:rsid w:val="00CA7A47"/>
    <w:rsid w:val="00CB0D0F"/>
    <w:rsid w:val="00CB2424"/>
    <w:rsid w:val="00CB5055"/>
    <w:rsid w:val="00CB6CFE"/>
    <w:rsid w:val="00CB7DBE"/>
    <w:rsid w:val="00CD0DD7"/>
    <w:rsid w:val="00CD2F8C"/>
    <w:rsid w:val="00CD410C"/>
    <w:rsid w:val="00CD6A10"/>
    <w:rsid w:val="00CE0C97"/>
    <w:rsid w:val="00CE4B6B"/>
    <w:rsid w:val="00CE6622"/>
    <w:rsid w:val="00CE6920"/>
    <w:rsid w:val="00CF616F"/>
    <w:rsid w:val="00CF723A"/>
    <w:rsid w:val="00D005C4"/>
    <w:rsid w:val="00D03BAD"/>
    <w:rsid w:val="00D044BB"/>
    <w:rsid w:val="00D06812"/>
    <w:rsid w:val="00D107F1"/>
    <w:rsid w:val="00D10FB2"/>
    <w:rsid w:val="00D12E26"/>
    <w:rsid w:val="00D13D8D"/>
    <w:rsid w:val="00D15764"/>
    <w:rsid w:val="00D15B96"/>
    <w:rsid w:val="00D164BC"/>
    <w:rsid w:val="00D1780D"/>
    <w:rsid w:val="00D2512E"/>
    <w:rsid w:val="00D256DD"/>
    <w:rsid w:val="00D2575F"/>
    <w:rsid w:val="00D26E4B"/>
    <w:rsid w:val="00D27A35"/>
    <w:rsid w:val="00D27D7D"/>
    <w:rsid w:val="00D33843"/>
    <w:rsid w:val="00D4007B"/>
    <w:rsid w:val="00D40466"/>
    <w:rsid w:val="00D50F42"/>
    <w:rsid w:val="00D55B51"/>
    <w:rsid w:val="00D627AF"/>
    <w:rsid w:val="00D63950"/>
    <w:rsid w:val="00D660A4"/>
    <w:rsid w:val="00D67149"/>
    <w:rsid w:val="00D72586"/>
    <w:rsid w:val="00D72CF3"/>
    <w:rsid w:val="00D742D2"/>
    <w:rsid w:val="00D77791"/>
    <w:rsid w:val="00D803CB"/>
    <w:rsid w:val="00D82216"/>
    <w:rsid w:val="00D825A2"/>
    <w:rsid w:val="00D83DC2"/>
    <w:rsid w:val="00D85018"/>
    <w:rsid w:val="00D943BB"/>
    <w:rsid w:val="00DA0CDD"/>
    <w:rsid w:val="00DA0F7D"/>
    <w:rsid w:val="00DA210E"/>
    <w:rsid w:val="00DA379B"/>
    <w:rsid w:val="00DA4E8E"/>
    <w:rsid w:val="00DA6124"/>
    <w:rsid w:val="00DB0BD4"/>
    <w:rsid w:val="00DB1A94"/>
    <w:rsid w:val="00DB228F"/>
    <w:rsid w:val="00DB2492"/>
    <w:rsid w:val="00DB291F"/>
    <w:rsid w:val="00DB6AAF"/>
    <w:rsid w:val="00DC1AC4"/>
    <w:rsid w:val="00DC6B0B"/>
    <w:rsid w:val="00DD0951"/>
    <w:rsid w:val="00DD10AB"/>
    <w:rsid w:val="00DD121F"/>
    <w:rsid w:val="00DD126B"/>
    <w:rsid w:val="00DD1693"/>
    <w:rsid w:val="00DD16B1"/>
    <w:rsid w:val="00DD331E"/>
    <w:rsid w:val="00DD3BF9"/>
    <w:rsid w:val="00DD70B2"/>
    <w:rsid w:val="00DE0F3C"/>
    <w:rsid w:val="00DE15B4"/>
    <w:rsid w:val="00DE2408"/>
    <w:rsid w:val="00DF04E4"/>
    <w:rsid w:val="00DF4EE0"/>
    <w:rsid w:val="00DF5D6F"/>
    <w:rsid w:val="00DF6F24"/>
    <w:rsid w:val="00DF750E"/>
    <w:rsid w:val="00E00456"/>
    <w:rsid w:val="00E00D26"/>
    <w:rsid w:val="00E0571B"/>
    <w:rsid w:val="00E0589C"/>
    <w:rsid w:val="00E15989"/>
    <w:rsid w:val="00E164BB"/>
    <w:rsid w:val="00E218B2"/>
    <w:rsid w:val="00E222D4"/>
    <w:rsid w:val="00E227E8"/>
    <w:rsid w:val="00E258B3"/>
    <w:rsid w:val="00E25D1F"/>
    <w:rsid w:val="00E3330E"/>
    <w:rsid w:val="00E55AE7"/>
    <w:rsid w:val="00E5646C"/>
    <w:rsid w:val="00E57850"/>
    <w:rsid w:val="00E6248E"/>
    <w:rsid w:val="00E63959"/>
    <w:rsid w:val="00E64A8D"/>
    <w:rsid w:val="00E70166"/>
    <w:rsid w:val="00E72A29"/>
    <w:rsid w:val="00E73140"/>
    <w:rsid w:val="00E77DE2"/>
    <w:rsid w:val="00E809AE"/>
    <w:rsid w:val="00E82AE9"/>
    <w:rsid w:val="00E837A1"/>
    <w:rsid w:val="00E83A62"/>
    <w:rsid w:val="00E85589"/>
    <w:rsid w:val="00E872D9"/>
    <w:rsid w:val="00E87765"/>
    <w:rsid w:val="00E90998"/>
    <w:rsid w:val="00E912ED"/>
    <w:rsid w:val="00E91C6C"/>
    <w:rsid w:val="00E94FC4"/>
    <w:rsid w:val="00E9790E"/>
    <w:rsid w:val="00EB46FB"/>
    <w:rsid w:val="00EB6269"/>
    <w:rsid w:val="00EC130B"/>
    <w:rsid w:val="00EC43C0"/>
    <w:rsid w:val="00EC6BD9"/>
    <w:rsid w:val="00ED2A8D"/>
    <w:rsid w:val="00ED5872"/>
    <w:rsid w:val="00EE338E"/>
    <w:rsid w:val="00EE5423"/>
    <w:rsid w:val="00EE5466"/>
    <w:rsid w:val="00EE6761"/>
    <w:rsid w:val="00EE6C66"/>
    <w:rsid w:val="00EE7609"/>
    <w:rsid w:val="00EE7847"/>
    <w:rsid w:val="00EF29A6"/>
    <w:rsid w:val="00EF2B5C"/>
    <w:rsid w:val="00EF5C18"/>
    <w:rsid w:val="00EF7B0F"/>
    <w:rsid w:val="00F03B9B"/>
    <w:rsid w:val="00F04418"/>
    <w:rsid w:val="00F05953"/>
    <w:rsid w:val="00F126E4"/>
    <w:rsid w:val="00F166DA"/>
    <w:rsid w:val="00F167A5"/>
    <w:rsid w:val="00F20AB1"/>
    <w:rsid w:val="00F25607"/>
    <w:rsid w:val="00F309CB"/>
    <w:rsid w:val="00F351F0"/>
    <w:rsid w:val="00F359AE"/>
    <w:rsid w:val="00F36E71"/>
    <w:rsid w:val="00F42FF2"/>
    <w:rsid w:val="00F43B1C"/>
    <w:rsid w:val="00F4466A"/>
    <w:rsid w:val="00F52202"/>
    <w:rsid w:val="00F57178"/>
    <w:rsid w:val="00F61685"/>
    <w:rsid w:val="00F6455E"/>
    <w:rsid w:val="00F67FFD"/>
    <w:rsid w:val="00F72723"/>
    <w:rsid w:val="00F735B5"/>
    <w:rsid w:val="00F743B5"/>
    <w:rsid w:val="00F803FE"/>
    <w:rsid w:val="00F83C82"/>
    <w:rsid w:val="00F913CA"/>
    <w:rsid w:val="00F92CD8"/>
    <w:rsid w:val="00F93660"/>
    <w:rsid w:val="00F969C4"/>
    <w:rsid w:val="00F972CE"/>
    <w:rsid w:val="00F97C79"/>
    <w:rsid w:val="00FA01D0"/>
    <w:rsid w:val="00FA25E6"/>
    <w:rsid w:val="00FA5200"/>
    <w:rsid w:val="00FA682D"/>
    <w:rsid w:val="00FA7AFD"/>
    <w:rsid w:val="00FB0EE7"/>
    <w:rsid w:val="00FB4F79"/>
    <w:rsid w:val="00FC3869"/>
    <w:rsid w:val="00FC67BE"/>
    <w:rsid w:val="00FC6DCD"/>
    <w:rsid w:val="00FE3BA4"/>
    <w:rsid w:val="00FF001B"/>
    <w:rsid w:val="00FF1BE1"/>
    <w:rsid w:val="00FF2BB7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1D503"/>
  <w14:defaultImageDpi w14:val="300"/>
  <w15:docId w15:val="{5B77032B-56D0-4617-8D02-C0FB6E2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A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75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55A6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Hyperlink">
    <w:name w:val="Hyperlink"/>
    <w:basedOn w:val="DefaultParagraphFont"/>
    <w:uiPriority w:val="99"/>
    <w:unhideWhenUsed/>
    <w:rsid w:val="00C755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9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D7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8C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25377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lp_uinmalang@kemenag.go.id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in-malang.ac.id" TargetMode="External"/><Relationship Id="rId2" Type="http://schemas.openxmlformats.org/officeDocument/2006/relationships/hyperlink" Target="http://www.uin-malang.ac.id" TargetMode="External"/><Relationship Id="rId1" Type="http://schemas.openxmlformats.org/officeDocument/2006/relationships/image" Target="media/image8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FCA7-79A2-432C-BD7B-329C37E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12" baseType="variant">
      <vt:variant>
        <vt:i4>2424859</vt:i4>
      </vt:variant>
      <vt:variant>
        <vt:i4>3</vt:i4>
      </vt:variant>
      <vt:variant>
        <vt:i4>0</vt:i4>
      </vt:variant>
      <vt:variant>
        <vt:i4>5</vt:i4>
      </vt:variant>
      <vt:variant>
        <vt:lpwstr>mailto:info@uin-malang.ac.id</vt:lpwstr>
      </vt:variant>
      <vt:variant>
        <vt:lpwstr/>
      </vt:variant>
      <vt:variant>
        <vt:i4>3473516</vt:i4>
      </vt:variant>
      <vt:variant>
        <vt:i4>0</vt:i4>
      </vt:variant>
      <vt:variant>
        <vt:i4>0</vt:i4>
      </vt:variant>
      <vt:variant>
        <vt:i4>5</vt:i4>
      </vt:variant>
      <vt:variant>
        <vt:lpwstr>http://www.kemahasiswaan.uin-malang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ukmon</cp:lastModifiedBy>
  <cp:revision>54</cp:revision>
  <cp:lastPrinted>2017-01-19T02:36:00Z</cp:lastPrinted>
  <dcterms:created xsi:type="dcterms:W3CDTF">2011-05-23T10:09:00Z</dcterms:created>
  <dcterms:modified xsi:type="dcterms:W3CDTF">2018-12-07T03:16:00Z</dcterms:modified>
</cp:coreProperties>
</file>